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0D" w:rsidRDefault="000E4C4B" w:rsidP="0099196B">
      <w:pPr>
        <w:widowControl/>
        <w:shd w:val="clear" w:color="auto" w:fill="FFFFFF"/>
        <w:jc w:val="center"/>
        <w:rPr>
          <w:b/>
          <w:sz w:val="40"/>
          <w:szCs w:val="28"/>
        </w:rPr>
      </w:pPr>
      <w:r w:rsidRPr="0099196B">
        <w:rPr>
          <w:rFonts w:hint="eastAsia"/>
          <w:b/>
          <w:sz w:val="40"/>
          <w:szCs w:val="28"/>
        </w:rPr>
        <w:t>定期</w:t>
      </w:r>
      <w:r w:rsidR="0048600D" w:rsidRPr="0099196B">
        <w:rPr>
          <w:rFonts w:hint="eastAsia"/>
          <w:b/>
          <w:sz w:val="40"/>
          <w:szCs w:val="28"/>
        </w:rPr>
        <w:t>予防接種委任状</w:t>
      </w:r>
      <w:r w:rsidR="0099196B">
        <w:rPr>
          <w:rFonts w:hint="eastAsia"/>
          <w:b/>
          <w:sz w:val="40"/>
          <w:szCs w:val="28"/>
        </w:rPr>
        <w:t>について</w:t>
      </w:r>
    </w:p>
    <w:p w:rsidR="00A43260" w:rsidRPr="0099196B" w:rsidRDefault="00A43260" w:rsidP="0099196B">
      <w:pPr>
        <w:widowControl/>
        <w:shd w:val="clear" w:color="auto" w:fill="FFFFFF"/>
        <w:jc w:val="center"/>
        <w:rPr>
          <w:rFonts w:hint="eastAsia"/>
          <w:b/>
          <w:sz w:val="40"/>
          <w:szCs w:val="28"/>
        </w:rPr>
      </w:pPr>
    </w:p>
    <w:p w:rsidR="0048600D" w:rsidRPr="00FF4CFE" w:rsidRDefault="0048600D" w:rsidP="00165DD4">
      <w:pPr>
        <w:spacing w:beforeLines="50" w:before="120"/>
        <w:ind w:firstLineChars="100" w:firstLine="240"/>
        <w:rPr>
          <w:rFonts w:ascii="ＭＳ Ｐ明朝" w:eastAsia="ＭＳ Ｐ明朝" w:hAnsi="ＭＳ Ｐ明朝"/>
          <w:sz w:val="24"/>
          <w:szCs w:val="24"/>
        </w:rPr>
      </w:pPr>
      <w:r w:rsidRPr="00FF4CFE">
        <w:rPr>
          <w:rFonts w:ascii="ＭＳ Ｐ明朝" w:eastAsia="ＭＳ Ｐ明朝" w:hAnsi="ＭＳ Ｐ明朝" w:hint="eastAsia"/>
          <w:sz w:val="24"/>
          <w:szCs w:val="24"/>
        </w:rPr>
        <w:t>定期の予防接種は、「原則、保護者（父母）の同伴を必要とす</w:t>
      </w:r>
      <w:r w:rsidR="00C63801" w:rsidRPr="00FF4CFE">
        <w:rPr>
          <w:rFonts w:ascii="ＭＳ Ｐ明朝" w:eastAsia="ＭＳ Ｐ明朝" w:hAnsi="ＭＳ Ｐ明朝" w:hint="eastAsia"/>
          <w:sz w:val="24"/>
          <w:szCs w:val="24"/>
        </w:rPr>
        <w:t>る」と規定されていますが、保護者が特段の理由で同伴できない場合は、</w:t>
      </w:r>
      <w:r w:rsidRPr="00FF4CFE">
        <w:rPr>
          <w:rFonts w:ascii="ＭＳ Ｐ明朝" w:eastAsia="ＭＳ Ｐ明朝" w:hAnsi="ＭＳ Ｐ明朝" w:hint="eastAsia"/>
          <w:sz w:val="24"/>
          <w:szCs w:val="24"/>
        </w:rPr>
        <w:t>保護者からの委任状</w:t>
      </w:r>
      <w:r w:rsidR="00C63801" w:rsidRPr="00FF4CFE">
        <w:rPr>
          <w:rFonts w:ascii="ＭＳ Ｐ明朝" w:eastAsia="ＭＳ Ｐ明朝" w:hAnsi="ＭＳ Ｐ明朝" w:hint="eastAsia"/>
          <w:sz w:val="24"/>
          <w:szCs w:val="24"/>
        </w:rPr>
        <w:t>に</w:t>
      </w:r>
      <w:r w:rsidR="00666A3B" w:rsidRPr="00FF4CFE">
        <w:rPr>
          <w:rFonts w:ascii="ＭＳ Ｐ明朝" w:eastAsia="ＭＳ Ｐ明朝" w:hAnsi="ＭＳ Ｐ明朝" w:hint="eastAsia"/>
          <w:sz w:val="24"/>
          <w:szCs w:val="24"/>
        </w:rPr>
        <w:t>基</w:t>
      </w:r>
      <w:r w:rsidR="00C63801" w:rsidRPr="00FF4CFE">
        <w:rPr>
          <w:rFonts w:ascii="ＭＳ Ｐ明朝" w:eastAsia="ＭＳ Ｐ明朝" w:hAnsi="ＭＳ Ｐ明朝" w:hint="eastAsia"/>
          <w:sz w:val="24"/>
          <w:szCs w:val="24"/>
        </w:rPr>
        <w:t>づき</w:t>
      </w:r>
      <w:r w:rsidR="004D0B65" w:rsidRPr="00FF4CFE">
        <w:rPr>
          <w:rFonts w:ascii="ＭＳ Ｐ明朝" w:eastAsia="ＭＳ Ｐ明朝" w:hAnsi="ＭＳ Ｐ明朝" w:hint="eastAsia"/>
          <w:sz w:val="24"/>
          <w:szCs w:val="24"/>
        </w:rPr>
        <w:t>、</w:t>
      </w:r>
      <w:r w:rsidRPr="00FF4CFE">
        <w:rPr>
          <w:rFonts w:ascii="ＭＳ Ｐ明朝" w:eastAsia="ＭＳ Ｐ明朝" w:hAnsi="ＭＳ Ｐ明朝" w:hint="eastAsia"/>
          <w:sz w:val="24"/>
          <w:szCs w:val="24"/>
        </w:rPr>
        <w:t>保護者以外の同伴が認められ</w:t>
      </w:r>
      <w:r w:rsidR="007C450C" w:rsidRPr="00FF4CFE">
        <w:rPr>
          <w:rFonts w:ascii="ＭＳ Ｐ明朝" w:eastAsia="ＭＳ Ｐ明朝" w:hAnsi="ＭＳ Ｐ明朝" w:hint="eastAsia"/>
          <w:sz w:val="24"/>
          <w:szCs w:val="24"/>
        </w:rPr>
        <w:t>ています。</w:t>
      </w:r>
      <w:r w:rsidRPr="00FF4CFE">
        <w:rPr>
          <w:rFonts w:ascii="ＭＳ Ｐ明朝" w:eastAsia="ＭＳ Ｐ明朝" w:hAnsi="ＭＳ Ｐ明朝" w:hint="eastAsia"/>
          <w:sz w:val="24"/>
          <w:szCs w:val="24"/>
        </w:rPr>
        <w:t>同伴者は普段からお子さんの健康状態を熟知する親族等に限ります。</w:t>
      </w:r>
    </w:p>
    <w:p w:rsidR="000A6616" w:rsidRPr="00FF4CFE" w:rsidRDefault="004D0B65" w:rsidP="00165DD4">
      <w:pPr>
        <w:ind w:firstLineChars="100" w:firstLine="240"/>
        <w:rPr>
          <w:rFonts w:ascii="ＭＳ Ｐ明朝" w:eastAsia="ＭＳ Ｐ明朝" w:hAnsi="ＭＳ Ｐ明朝"/>
          <w:sz w:val="22"/>
          <w:szCs w:val="24"/>
        </w:rPr>
      </w:pPr>
      <w:r w:rsidRPr="00FF4CFE">
        <w:rPr>
          <w:rFonts w:ascii="ＭＳ Ｐ明朝" w:eastAsia="ＭＳ Ｐ明朝" w:hAnsi="ＭＳ Ｐ明朝" w:hint="eastAsia"/>
          <w:sz w:val="24"/>
          <w:szCs w:val="24"/>
        </w:rPr>
        <w:t>定期予防接種委任状は、事前に</w:t>
      </w:r>
      <w:r w:rsidR="00967C77" w:rsidRPr="00FF4CFE">
        <w:rPr>
          <w:rFonts w:ascii="ＭＳ Ｐ明朝" w:eastAsia="ＭＳ Ｐ明朝" w:hAnsi="ＭＳ Ｐ明朝" w:hint="eastAsia"/>
          <w:sz w:val="24"/>
          <w:szCs w:val="24"/>
        </w:rPr>
        <w:t>保護者と</w:t>
      </w:r>
      <w:r w:rsidR="005361BF" w:rsidRPr="00FF4CFE">
        <w:rPr>
          <w:rFonts w:ascii="ＭＳ Ｐ明朝" w:eastAsia="ＭＳ Ｐ明朝" w:hAnsi="ＭＳ Ｐ明朝" w:hint="eastAsia"/>
          <w:sz w:val="24"/>
          <w:szCs w:val="24"/>
        </w:rPr>
        <w:t>代理人（</w:t>
      </w:r>
      <w:r w:rsidR="00967C77" w:rsidRPr="00FF4CFE">
        <w:rPr>
          <w:rFonts w:ascii="ＭＳ Ｐ明朝" w:eastAsia="ＭＳ Ｐ明朝" w:hAnsi="ＭＳ Ｐ明朝" w:hint="eastAsia"/>
          <w:sz w:val="24"/>
          <w:szCs w:val="24"/>
        </w:rPr>
        <w:t>同伴者</w:t>
      </w:r>
      <w:r w:rsidR="005361BF" w:rsidRPr="00FF4CFE">
        <w:rPr>
          <w:rFonts w:ascii="ＭＳ Ｐ明朝" w:eastAsia="ＭＳ Ｐ明朝" w:hAnsi="ＭＳ Ｐ明朝" w:hint="eastAsia"/>
          <w:sz w:val="24"/>
          <w:szCs w:val="24"/>
        </w:rPr>
        <w:t>）</w:t>
      </w:r>
      <w:r w:rsidR="000E4C4B" w:rsidRPr="00FF4CFE">
        <w:rPr>
          <w:rFonts w:ascii="ＭＳ Ｐ明朝" w:eastAsia="ＭＳ Ｐ明朝" w:hAnsi="ＭＳ Ｐ明朝" w:hint="eastAsia"/>
          <w:sz w:val="24"/>
          <w:szCs w:val="24"/>
        </w:rPr>
        <w:t>が</w:t>
      </w:r>
      <w:r w:rsidR="00967C77" w:rsidRPr="00FF4CFE">
        <w:rPr>
          <w:rFonts w:ascii="ＭＳ Ｐ明朝" w:eastAsia="ＭＳ Ｐ明朝" w:hAnsi="ＭＳ Ｐ明朝" w:hint="eastAsia"/>
          <w:sz w:val="24"/>
          <w:szCs w:val="24"/>
        </w:rPr>
        <w:t>予防接種の効果、副反応、健康被害救済制度などの内容を理解し</w:t>
      </w:r>
      <w:r w:rsidR="000E4C4B" w:rsidRPr="00FF4CFE">
        <w:rPr>
          <w:rFonts w:ascii="ＭＳ Ｐ明朝" w:eastAsia="ＭＳ Ｐ明朝" w:hAnsi="ＭＳ Ｐ明朝" w:hint="eastAsia"/>
          <w:sz w:val="24"/>
          <w:szCs w:val="24"/>
        </w:rPr>
        <w:t>たうえで、</w:t>
      </w:r>
      <w:r w:rsidR="00967C77" w:rsidRPr="00FF4CFE">
        <w:rPr>
          <w:rFonts w:ascii="ＭＳ Ｐ明朝" w:eastAsia="ＭＳ Ｐ明朝" w:hAnsi="ＭＳ Ｐ明朝" w:hint="eastAsia"/>
          <w:sz w:val="24"/>
          <w:szCs w:val="24"/>
        </w:rPr>
        <w:t>保護者が予診票と共に記載してください。</w:t>
      </w:r>
    </w:p>
    <w:p w:rsidR="00080345" w:rsidRPr="00FF4CFE" w:rsidRDefault="00080345" w:rsidP="00165DD4">
      <w:pPr>
        <w:ind w:firstLineChars="100" w:firstLine="240"/>
        <w:rPr>
          <w:rFonts w:ascii="ＭＳ Ｐ明朝" w:eastAsia="ＭＳ Ｐ明朝" w:hAnsi="ＭＳ Ｐ明朝"/>
          <w:sz w:val="24"/>
          <w:szCs w:val="24"/>
        </w:rPr>
      </w:pPr>
      <w:r w:rsidRPr="00FF4CFE">
        <w:rPr>
          <w:rFonts w:ascii="ＭＳ Ｐ明朝" w:eastAsia="ＭＳ Ｐ明朝" w:hAnsi="ＭＳ Ｐ明朝" w:hint="eastAsia"/>
          <w:sz w:val="24"/>
          <w:szCs w:val="24"/>
        </w:rPr>
        <w:t>代理人（同伴者）は</w:t>
      </w:r>
      <w:r w:rsidR="00AF7838" w:rsidRPr="00FF4CFE">
        <w:rPr>
          <w:rFonts w:ascii="ＭＳ Ｐ明朝" w:eastAsia="ＭＳ Ｐ明朝" w:hAnsi="ＭＳ Ｐ明朝" w:hint="eastAsia"/>
          <w:sz w:val="24"/>
          <w:szCs w:val="24"/>
        </w:rPr>
        <w:t>、</w:t>
      </w:r>
      <w:r w:rsidRPr="00FF4CFE">
        <w:rPr>
          <w:rFonts w:ascii="ＭＳ Ｐ明朝" w:eastAsia="ＭＳ Ｐ明朝" w:hAnsi="ＭＳ Ｐ明朝" w:hint="eastAsia"/>
          <w:sz w:val="24"/>
          <w:szCs w:val="24"/>
        </w:rPr>
        <w:t>接種当日に</w:t>
      </w:r>
      <w:r w:rsidR="00AF7838" w:rsidRPr="00FF4CFE">
        <w:rPr>
          <w:rFonts w:ascii="ＭＳ Ｐ明朝" w:eastAsia="ＭＳ Ｐ明朝" w:hAnsi="ＭＳ Ｐ明朝" w:hint="eastAsia"/>
          <w:sz w:val="24"/>
          <w:szCs w:val="24"/>
        </w:rPr>
        <w:t>予防接種予診票、</w:t>
      </w:r>
      <w:r w:rsidR="000A6616" w:rsidRPr="00FF4CFE">
        <w:rPr>
          <w:rFonts w:ascii="ＭＳ Ｐ明朝" w:eastAsia="ＭＳ Ｐ明朝" w:hAnsi="ＭＳ Ｐ明朝" w:hint="eastAsia"/>
          <w:sz w:val="24"/>
          <w:szCs w:val="24"/>
        </w:rPr>
        <w:t>委任状および</w:t>
      </w:r>
      <w:r w:rsidRPr="00FF4CFE">
        <w:rPr>
          <w:rFonts w:ascii="ＭＳ Ｐ明朝" w:eastAsia="ＭＳ Ｐ明朝" w:hAnsi="ＭＳ Ｐ明朝" w:hint="eastAsia"/>
          <w:sz w:val="24"/>
          <w:szCs w:val="24"/>
        </w:rPr>
        <w:t>母子健康手帳を医療機関に提出してください。</w:t>
      </w:r>
    </w:p>
    <w:p w:rsidR="00967C77" w:rsidRPr="00FF4CFE" w:rsidRDefault="005361BF" w:rsidP="00165DD4">
      <w:pPr>
        <w:ind w:firstLineChars="100" w:firstLine="241"/>
        <w:rPr>
          <w:rFonts w:ascii="ＭＳ Ｐ明朝" w:eastAsia="ＭＳ Ｐ明朝" w:hAnsi="ＭＳ Ｐ明朝"/>
          <w:sz w:val="24"/>
          <w:szCs w:val="24"/>
          <w:u w:val="single"/>
        </w:rPr>
      </w:pPr>
      <w:r w:rsidRPr="00FF4CFE">
        <w:rPr>
          <w:rFonts w:ascii="ＭＳ Ｐ明朝" w:eastAsia="ＭＳ Ｐ明朝" w:hAnsi="ＭＳ Ｐ明朝" w:hint="eastAsia"/>
          <w:b/>
          <w:sz w:val="24"/>
          <w:szCs w:val="24"/>
          <w:u w:val="single"/>
        </w:rPr>
        <w:t>医師の説明の後</w:t>
      </w:r>
      <w:r w:rsidR="00080345" w:rsidRPr="00FF4CFE">
        <w:rPr>
          <w:rFonts w:ascii="ＭＳ Ｐ明朝" w:eastAsia="ＭＳ Ｐ明朝" w:hAnsi="ＭＳ Ｐ明朝" w:hint="eastAsia"/>
          <w:b/>
          <w:sz w:val="24"/>
          <w:szCs w:val="24"/>
          <w:u w:val="single"/>
        </w:rPr>
        <w:t>、</w:t>
      </w:r>
      <w:r w:rsidR="003611FB" w:rsidRPr="00FF4CFE">
        <w:rPr>
          <w:rFonts w:ascii="ＭＳ Ｐ明朝" w:eastAsia="ＭＳ Ｐ明朝" w:hAnsi="ＭＳ Ｐ明朝" w:hint="eastAsia"/>
          <w:b/>
          <w:sz w:val="24"/>
          <w:szCs w:val="24"/>
          <w:u w:val="single"/>
        </w:rPr>
        <w:t>予診票の保護者自署欄</w:t>
      </w:r>
      <w:r w:rsidRPr="00FF4CFE">
        <w:rPr>
          <w:rFonts w:ascii="ＭＳ Ｐ明朝" w:eastAsia="ＭＳ Ｐ明朝" w:hAnsi="ＭＳ Ｐ明朝" w:hint="eastAsia"/>
          <w:b/>
          <w:sz w:val="24"/>
          <w:szCs w:val="24"/>
          <w:u w:val="single"/>
        </w:rPr>
        <w:t>に、代理人（同伴者）</w:t>
      </w:r>
      <w:r w:rsidR="00080345" w:rsidRPr="00FF4CFE">
        <w:rPr>
          <w:rFonts w:ascii="ＭＳ Ｐ明朝" w:eastAsia="ＭＳ Ｐ明朝" w:hAnsi="ＭＳ Ｐ明朝" w:hint="eastAsia"/>
          <w:b/>
          <w:sz w:val="24"/>
          <w:szCs w:val="24"/>
          <w:u w:val="single"/>
        </w:rPr>
        <w:t>が</w:t>
      </w:r>
      <w:r w:rsidRPr="00FF4CFE">
        <w:rPr>
          <w:rFonts w:ascii="ＭＳ Ｐ明朝" w:eastAsia="ＭＳ Ｐ明朝" w:hAnsi="ＭＳ Ｐ明朝" w:hint="eastAsia"/>
          <w:b/>
          <w:sz w:val="24"/>
          <w:szCs w:val="24"/>
          <w:u w:val="single"/>
        </w:rPr>
        <w:t>署名</w:t>
      </w:r>
      <w:r w:rsidRPr="00FF4CFE">
        <w:rPr>
          <w:rFonts w:ascii="ＭＳ Ｐ明朝" w:eastAsia="ＭＳ Ｐ明朝" w:hAnsi="ＭＳ Ｐ明朝" w:hint="eastAsia"/>
          <w:sz w:val="24"/>
          <w:szCs w:val="24"/>
          <w:u w:val="single"/>
        </w:rPr>
        <w:t>をすることになります。</w:t>
      </w:r>
    </w:p>
    <w:p w:rsidR="00E0408E" w:rsidRPr="00EA4F6B" w:rsidRDefault="00E0408E" w:rsidP="00165DD4">
      <w:pPr>
        <w:ind w:firstLineChars="100" w:firstLine="241"/>
        <w:rPr>
          <w:rFonts w:ascii="ＭＳ Ｐ明朝" w:eastAsia="ＭＳ Ｐ明朝" w:hAnsi="ＭＳ Ｐ明朝"/>
          <w:sz w:val="24"/>
          <w:szCs w:val="24"/>
          <w:u w:val="single"/>
        </w:rPr>
      </w:pPr>
      <w:r w:rsidRPr="00EA4F6B">
        <w:rPr>
          <w:rFonts w:ascii="ＭＳ Ｐ明朝" w:eastAsia="ＭＳ Ｐ明朝" w:hAnsi="ＭＳ Ｐ明朝" w:hint="eastAsia"/>
          <w:b/>
          <w:sz w:val="24"/>
          <w:szCs w:val="24"/>
          <w:u w:val="single"/>
        </w:rPr>
        <w:t>委任状は、次のとおりです</w:t>
      </w:r>
      <w:r w:rsidRPr="00EA4F6B">
        <w:rPr>
          <w:rFonts w:ascii="ＭＳ Ｐ明朝" w:eastAsia="ＭＳ Ｐ明朝" w:hAnsi="ＭＳ Ｐ明朝" w:hint="eastAsia"/>
          <w:sz w:val="24"/>
          <w:szCs w:val="24"/>
          <w:u w:val="single"/>
        </w:rPr>
        <w:t>。</w:t>
      </w:r>
    </w:p>
    <w:p w:rsidR="00E0408E" w:rsidRPr="00FF4CFE" w:rsidRDefault="0099196B" w:rsidP="00E0408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委任状は氷見市のホームページからもダウンロードできます</w:t>
      </w:r>
      <w:r w:rsidR="00BA1111">
        <w:rPr>
          <w:rFonts w:ascii="ＭＳ Ｐ明朝" w:eastAsia="ＭＳ Ｐ明朝" w:hAnsi="ＭＳ Ｐ明朝" w:hint="eastAsia"/>
          <w:sz w:val="24"/>
          <w:szCs w:val="24"/>
        </w:rPr>
        <w:t>ので、印刷して使用ください。</w:t>
      </w:r>
    </w:p>
    <w:p w:rsidR="00DA58E9" w:rsidRPr="00FF4CFE" w:rsidRDefault="00731A91" w:rsidP="00470BE2">
      <w:pPr>
        <w:spacing w:line="0" w:lineRule="atLeast"/>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08330</wp:posOffset>
                </wp:positionH>
                <wp:positionV relativeFrom="paragraph">
                  <wp:posOffset>111125</wp:posOffset>
                </wp:positionV>
                <wp:extent cx="2343150" cy="314325"/>
                <wp:effectExtent l="19050" t="19050" r="19050" b="28575"/>
                <wp:wrapNone/>
                <wp:docPr id="194" name="テキスト ボックス 194"/>
                <wp:cNvGraphicFramePr/>
                <a:graphic xmlns:a="http://schemas.openxmlformats.org/drawingml/2006/main">
                  <a:graphicData uri="http://schemas.microsoft.com/office/word/2010/wordprocessingShape">
                    <wps:wsp>
                      <wps:cNvSpPr txBox="1"/>
                      <wps:spPr>
                        <a:xfrm>
                          <a:off x="0" y="0"/>
                          <a:ext cx="2343150" cy="314325"/>
                        </a:xfrm>
                        <a:prstGeom prst="rect">
                          <a:avLst/>
                        </a:prstGeom>
                        <a:solidFill>
                          <a:schemeClr val="lt1"/>
                        </a:solidFill>
                        <a:ln w="28575">
                          <a:solidFill>
                            <a:prstClr val="black"/>
                          </a:solidFill>
                        </a:ln>
                      </wps:spPr>
                      <wps:txbx>
                        <w:txbxContent>
                          <w:p w:rsidR="0099196B" w:rsidRPr="00B935FB" w:rsidRDefault="00B935FB">
                            <w:pPr>
                              <w:rPr>
                                <w:rFonts w:ascii="HGPｺﾞｼｯｸE" w:eastAsia="HGPｺﾞｼｯｸE" w:hAnsi="HGPｺﾞｼｯｸE" w:hint="eastAsia"/>
                              </w:rPr>
                            </w:pPr>
                            <w:r w:rsidRPr="00B935FB">
                              <w:rPr>
                                <w:rFonts w:ascii="HGPｺﾞｼｯｸE" w:eastAsia="HGPｺﾞｼｯｸE" w:hAnsi="HGPｺﾞｼｯｸE" w:hint="eastAsia"/>
                              </w:rPr>
                              <w:t>氷見市</w:t>
                            </w:r>
                            <w:r w:rsidRPr="00B935FB">
                              <w:rPr>
                                <w:rFonts w:ascii="HGPｺﾞｼｯｸE" w:eastAsia="HGPｺﾞｼｯｸE" w:hAnsi="HGPｺﾞｼｯｸE"/>
                              </w:rPr>
                              <w:t xml:space="preserve">　定期予防接種</w:t>
                            </w:r>
                            <w:r w:rsidRPr="00B935FB">
                              <w:rPr>
                                <w:rFonts w:ascii="HGPｺﾞｼｯｸE" w:eastAsia="HGPｺﾞｼｯｸE" w:hAnsi="HGPｺﾞｼｯｸE" w:hint="eastAsia"/>
                              </w:rPr>
                              <w:t>委任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4" o:spid="_x0000_s1026" type="#_x0000_t202" style="position:absolute;left:0;text-align:left;margin-left:47.9pt;margin-top:8.75pt;width:18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" fillcolor="white [3201]" strokeweight="2.25pt">
                <v:textbox>
                  <w:txbxContent>
                    <w:p w:rsidR="0099196B" w:rsidRPr="00B935FB" w:rsidRDefault="00B935FB">
                      <w:pPr>
                        <w:rPr>
                          <w:rFonts w:ascii="HGPｺﾞｼｯｸE" w:eastAsia="HGPｺﾞｼｯｸE" w:hAnsi="HGPｺﾞｼｯｸE" w:hint="eastAsia"/>
                        </w:rPr>
                      </w:pPr>
                      <w:r w:rsidRPr="00B935FB">
                        <w:rPr>
                          <w:rFonts w:ascii="HGPｺﾞｼｯｸE" w:eastAsia="HGPｺﾞｼｯｸE" w:hAnsi="HGPｺﾞｼｯｸE" w:hint="eastAsia"/>
                        </w:rPr>
                        <w:t>氷見市</w:t>
                      </w:r>
                      <w:r w:rsidRPr="00B935FB">
                        <w:rPr>
                          <w:rFonts w:ascii="HGPｺﾞｼｯｸE" w:eastAsia="HGPｺﾞｼｯｸE" w:hAnsi="HGPｺﾞｼｯｸE"/>
                        </w:rPr>
                        <w:t xml:space="preserve">　定期予防接種</w:t>
                      </w:r>
                      <w:r w:rsidRPr="00B935FB">
                        <w:rPr>
                          <w:rFonts w:ascii="HGPｺﾞｼｯｸE" w:eastAsia="HGPｺﾞｼｯｸE" w:hAnsi="HGPｺﾞｼｯｸE" w:hint="eastAsia"/>
                        </w:rPr>
                        <w:t>委任状</w:t>
                      </w:r>
                    </w:p>
                  </w:txbxContent>
                </v:textbox>
              </v:shape>
            </w:pict>
          </mc:Fallback>
        </mc:AlternateContent>
      </w:r>
      <w:r w:rsidR="00B935FB">
        <w:rPr>
          <w:b/>
          <w:noProof/>
          <w:sz w:val="28"/>
          <w:szCs w:val="28"/>
        </w:rPr>
        <mc:AlternateContent>
          <mc:Choice Requires="wps">
            <w:drawing>
              <wp:anchor distT="0" distB="0" distL="114300" distR="114300" simplePos="0" relativeHeight="251661312" behindDoc="0" locked="0" layoutInCell="1" allowOverlap="1" wp14:anchorId="254CF096" wp14:editId="13B678A5">
                <wp:simplePos x="0" y="0"/>
                <wp:positionH relativeFrom="column">
                  <wp:posOffset>3027680</wp:posOffset>
                </wp:positionH>
                <wp:positionV relativeFrom="paragraph">
                  <wp:posOffset>111125</wp:posOffset>
                </wp:positionV>
                <wp:extent cx="571500" cy="314325"/>
                <wp:effectExtent l="19050" t="19050" r="19050" b="28575"/>
                <wp:wrapNone/>
                <wp:docPr id="195" name="テキスト ボックス 195"/>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tx1"/>
                        </a:solidFill>
                        <a:ln w="28575">
                          <a:solidFill>
                            <a:prstClr val="black"/>
                          </a:solidFill>
                        </a:ln>
                      </wps:spPr>
                      <wps:txbx>
                        <w:txbxContent>
                          <w:p w:rsidR="00B935FB" w:rsidRPr="00B935FB" w:rsidRDefault="00B935FB">
                            <w:pPr>
                              <w:rPr>
                                <w:rFonts w:ascii="HGPｺﾞｼｯｸE" w:eastAsia="HGPｺﾞｼｯｸE" w:hAnsi="HGPｺﾞｼｯｸE"/>
                              </w:rPr>
                            </w:pPr>
                            <w:r w:rsidRPr="00B935FB">
                              <w:rPr>
                                <w:rFonts w:ascii="HGPｺﾞｼｯｸE" w:eastAsia="HGPｺﾞｼｯｸE" w:hAnsi="HGPｺﾞｼｯｸE"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F096" id="テキスト ボックス 195" o:spid="_x0000_s1027" type="#_x0000_t202" style="position:absolute;left:0;text-align:left;margin-left:238.4pt;margin-top:8.75pt;width: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" fillcolor="black [3213]" strokeweight="2.25pt">
                <v:textbox>
                  <w:txbxContent>
                    <w:p w:rsidR="00B935FB" w:rsidRPr="00B935FB" w:rsidRDefault="00B935FB">
                      <w:pPr>
                        <w:rPr>
                          <w:rFonts w:ascii="HGPｺﾞｼｯｸE" w:eastAsia="HGPｺﾞｼｯｸE" w:hAnsi="HGPｺﾞｼｯｸE"/>
                        </w:rPr>
                      </w:pPr>
                      <w:r w:rsidRPr="00B935FB">
                        <w:rPr>
                          <w:rFonts w:ascii="HGPｺﾞｼｯｸE" w:eastAsia="HGPｺﾞｼｯｸE" w:hAnsi="HGPｺﾞｼｯｸE" w:hint="eastAsia"/>
                        </w:rPr>
                        <w:t>検索</w:t>
                      </w:r>
                    </w:p>
                  </w:txbxContent>
                </v:textbox>
              </v:shape>
            </w:pict>
          </mc:Fallback>
        </mc:AlternateContent>
      </w:r>
    </w:p>
    <w:p w:rsidR="0070679D" w:rsidRDefault="0070679D" w:rsidP="00470BE2">
      <w:pPr>
        <w:spacing w:line="0" w:lineRule="atLeas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77894</wp:posOffset>
                </wp:positionH>
                <wp:positionV relativeFrom="paragraph">
                  <wp:posOffset>38735</wp:posOffset>
                </wp:positionV>
                <wp:extent cx="371475" cy="314325"/>
                <wp:effectExtent l="0" t="0" r="38100" b="0"/>
                <wp:wrapNone/>
                <wp:docPr id="207" name="下矢印 207"/>
                <wp:cNvGraphicFramePr/>
                <a:graphic xmlns:a="http://schemas.openxmlformats.org/drawingml/2006/main">
                  <a:graphicData uri="http://schemas.microsoft.com/office/word/2010/wordprocessingShape">
                    <wps:wsp>
                      <wps:cNvSpPr/>
                      <wps:spPr>
                        <a:xfrm rot="7601655">
                          <a:off x="0" y="0"/>
                          <a:ext cx="371475" cy="314325"/>
                        </a:xfrm>
                        <a:prstGeom prst="downArrow">
                          <a:avLst>
                            <a:gd name="adj1" fmla="val 34615"/>
                            <a:gd name="adj2" fmla="val 50000"/>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1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7" o:spid="_x0000_s1026" type="#_x0000_t67" style="position:absolute;left:0;text-align:left;margin-left:273.85pt;margin-top:3.05pt;width:29.25pt;height:24.75pt;rotation:83030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" adj="10800,7062" fillcolor="black [3213]" strokecolor="white [3212]" strokeweight="2pt"/>
            </w:pict>
          </mc:Fallback>
        </mc:AlternateContent>
      </w:r>
    </w:p>
    <w:p w:rsidR="00A43260" w:rsidRDefault="00A43260" w:rsidP="00470BE2">
      <w:pPr>
        <w:spacing w:line="0" w:lineRule="atLeast"/>
        <w:rPr>
          <w:rFonts w:hint="eastAsia"/>
          <w:b/>
          <w:sz w:val="28"/>
          <w:szCs w:val="28"/>
        </w:rPr>
      </w:pPr>
      <w:bookmarkStart w:id="0" w:name="_GoBack"/>
      <w:bookmarkEnd w:id="0"/>
    </w:p>
    <w:p w:rsidR="0099196B" w:rsidRPr="00FF4CFE" w:rsidRDefault="0099196B" w:rsidP="00470BE2">
      <w:pPr>
        <w:spacing w:line="0" w:lineRule="atLeast"/>
        <w:rPr>
          <w:rFonts w:hint="eastAsia"/>
          <w:b/>
          <w:sz w:val="28"/>
          <w:szCs w:val="28"/>
        </w:rPr>
      </w:pPr>
    </w:p>
    <w:tbl>
      <w:tblPr>
        <w:tblW w:w="9781" w:type="dxa"/>
        <w:tblInd w:w="99" w:type="dxa"/>
        <w:tblBorders>
          <w:top w:val="dotDash" w:sz="4" w:space="0" w:color="auto"/>
        </w:tblBorders>
        <w:tblCellMar>
          <w:left w:w="99" w:type="dxa"/>
          <w:right w:w="99" w:type="dxa"/>
        </w:tblCellMar>
        <w:tblLook w:val="04A0" w:firstRow="1" w:lastRow="0" w:firstColumn="1" w:lastColumn="0" w:noHBand="0" w:noVBand="1"/>
      </w:tblPr>
      <w:tblGrid>
        <w:gridCol w:w="9781"/>
      </w:tblGrid>
      <w:tr w:rsidR="0048600D" w:rsidRPr="00FF4CFE" w:rsidTr="00666A3B">
        <w:trPr>
          <w:trHeight w:val="231"/>
        </w:trPr>
        <w:tc>
          <w:tcPr>
            <w:tcW w:w="9781" w:type="dxa"/>
            <w:tcBorders>
              <w:top w:val="dotDash" w:sz="4" w:space="0" w:color="auto"/>
              <w:left w:val="nil"/>
              <w:bottom w:val="nil"/>
              <w:right w:val="nil"/>
            </w:tcBorders>
          </w:tcPr>
          <w:p w:rsidR="00165DD4" w:rsidRPr="00FF4CFE" w:rsidRDefault="00165DD4" w:rsidP="00666A3B">
            <w:pPr>
              <w:spacing w:line="0" w:lineRule="atLeast"/>
              <w:ind w:firstLineChars="796" w:firstLine="3196"/>
              <w:rPr>
                <w:b/>
                <w:sz w:val="40"/>
                <w:szCs w:val="40"/>
              </w:rPr>
            </w:pPr>
          </w:p>
          <w:p w:rsidR="00666A3B" w:rsidRPr="00FF4CFE" w:rsidRDefault="00666A3B" w:rsidP="00666A3B">
            <w:pPr>
              <w:spacing w:line="0" w:lineRule="atLeast"/>
              <w:ind w:firstLineChars="796" w:firstLine="3196"/>
              <w:rPr>
                <w:b/>
                <w:sz w:val="40"/>
                <w:szCs w:val="40"/>
              </w:rPr>
            </w:pPr>
            <w:r w:rsidRPr="00FF4CFE">
              <w:rPr>
                <w:rFonts w:hint="eastAsia"/>
                <w:b/>
                <w:sz w:val="40"/>
                <w:szCs w:val="40"/>
              </w:rPr>
              <w:t>定期予防接種委任状</w:t>
            </w:r>
          </w:p>
          <w:p w:rsidR="00666A3B" w:rsidRPr="00FF4CFE" w:rsidRDefault="00666A3B" w:rsidP="00666A3B">
            <w:pPr>
              <w:rPr>
                <w:sz w:val="28"/>
                <w:szCs w:val="28"/>
              </w:rPr>
            </w:pPr>
            <w:r w:rsidRPr="00FF4CFE">
              <w:rPr>
                <w:rFonts w:hint="eastAsia"/>
                <w:sz w:val="28"/>
                <w:szCs w:val="28"/>
              </w:rPr>
              <w:t xml:space="preserve">　　氷見市長　あて</w:t>
            </w:r>
          </w:p>
          <w:p w:rsidR="00666A3B" w:rsidRPr="00FF4CFE" w:rsidRDefault="00666A3B" w:rsidP="00666A3B">
            <w:pPr>
              <w:spacing w:before="240" w:line="0" w:lineRule="atLeast"/>
              <w:ind w:firstLineChars="100" w:firstLine="280"/>
              <w:rPr>
                <w:sz w:val="28"/>
                <w:szCs w:val="28"/>
              </w:rPr>
            </w:pPr>
            <w:r w:rsidRPr="00FF4CFE">
              <w:rPr>
                <w:rFonts w:hint="eastAsia"/>
                <w:sz w:val="28"/>
                <w:szCs w:val="28"/>
              </w:rPr>
              <w:t>今回、子どもの予防接種を受けるにあたって、私（保護者）が特段の理由により同伴できないため、被接種者の健康状態を普段より熟知している親族等を代理人（同伴者）と定め、予防接種に関する一切の権限を委任します。</w:t>
            </w:r>
          </w:p>
          <w:p w:rsidR="00666A3B" w:rsidRPr="00FF4CFE" w:rsidRDefault="00666A3B" w:rsidP="00666A3B">
            <w:pPr>
              <w:spacing w:line="0" w:lineRule="atLeast"/>
              <w:ind w:firstLineChars="100" w:firstLine="280"/>
              <w:rPr>
                <w:sz w:val="28"/>
                <w:szCs w:val="28"/>
              </w:rPr>
            </w:pPr>
            <w:r w:rsidRPr="00FF4CFE">
              <w:rPr>
                <w:rFonts w:hint="eastAsia"/>
                <w:sz w:val="28"/>
                <w:szCs w:val="28"/>
              </w:rPr>
              <w:t>私と代理人は予防接種についての説明書を読み、予防接種の効果や副反応、健康被害救済制度などについて理解しましたので、代理人の同意を持って、保護者の同意とします。</w:t>
            </w:r>
          </w:p>
          <w:p w:rsidR="00666A3B" w:rsidRPr="00FF4CFE" w:rsidRDefault="00666A3B" w:rsidP="00666A3B">
            <w:pPr>
              <w:spacing w:line="0" w:lineRule="atLeast"/>
              <w:ind w:firstLineChars="100" w:firstLine="280"/>
              <w:rPr>
                <w:sz w:val="28"/>
                <w:szCs w:val="28"/>
              </w:rPr>
            </w:pPr>
            <w:r w:rsidRPr="00FF4CFE">
              <w:rPr>
                <w:rFonts w:hint="eastAsia"/>
                <w:sz w:val="28"/>
                <w:szCs w:val="28"/>
              </w:rPr>
              <w:t>また、本委任状が氷見市に提出されることに同意します。</w:t>
            </w:r>
          </w:p>
          <w:p w:rsidR="00666A3B" w:rsidRPr="00FF4CFE" w:rsidRDefault="00666A3B" w:rsidP="00FB71AD">
            <w:pPr>
              <w:spacing w:line="0" w:lineRule="atLeast"/>
              <w:ind w:firstLineChars="200" w:firstLine="400"/>
              <w:rPr>
                <w:sz w:val="20"/>
                <w:szCs w:val="28"/>
              </w:rPr>
            </w:pPr>
          </w:p>
          <w:p w:rsidR="0048600D" w:rsidRPr="00FF4CFE" w:rsidRDefault="00666A3B" w:rsidP="0070679D">
            <w:pPr>
              <w:wordWrap w:val="0"/>
              <w:spacing w:line="0" w:lineRule="atLeast"/>
              <w:jc w:val="right"/>
              <w:rPr>
                <w:sz w:val="28"/>
                <w:szCs w:val="28"/>
              </w:rPr>
            </w:pPr>
            <w:r w:rsidRPr="00FF4CFE">
              <w:rPr>
                <w:sz w:val="28"/>
                <w:szCs w:val="28"/>
              </w:rPr>
              <w:t xml:space="preserve"> </w:t>
            </w:r>
            <w:r w:rsidRPr="00FF4CFE">
              <w:rPr>
                <w:rFonts w:hint="eastAsia"/>
                <w:sz w:val="28"/>
                <w:szCs w:val="28"/>
              </w:rPr>
              <w:t xml:space="preserve">　　年</w:t>
            </w:r>
            <w:r w:rsidRPr="00FF4CFE">
              <w:rPr>
                <w:sz w:val="28"/>
                <w:szCs w:val="28"/>
              </w:rPr>
              <w:t xml:space="preserve"> </w:t>
            </w:r>
            <w:r w:rsidRPr="00FF4CFE">
              <w:rPr>
                <w:rFonts w:hint="eastAsia"/>
                <w:sz w:val="28"/>
                <w:szCs w:val="28"/>
              </w:rPr>
              <w:t xml:space="preserve">　　月</w:t>
            </w:r>
            <w:r w:rsidRPr="00FF4CFE">
              <w:rPr>
                <w:sz w:val="28"/>
                <w:szCs w:val="28"/>
              </w:rPr>
              <w:t xml:space="preserve"> </w:t>
            </w:r>
            <w:r w:rsidR="0070679D">
              <w:rPr>
                <w:rFonts w:hint="eastAsia"/>
                <w:sz w:val="28"/>
                <w:szCs w:val="28"/>
              </w:rPr>
              <w:t xml:space="preserve">　　</w:t>
            </w:r>
            <w:r w:rsidRPr="00FF4CFE">
              <w:rPr>
                <w:rFonts w:hint="eastAsia"/>
                <w:sz w:val="28"/>
                <w:szCs w:val="28"/>
              </w:rPr>
              <w:t>日</w:t>
            </w:r>
            <w:r w:rsidR="0070679D">
              <w:rPr>
                <w:rFonts w:hint="eastAsia"/>
                <w:sz w:val="28"/>
                <w:szCs w:val="28"/>
              </w:rPr>
              <w:t xml:space="preserve">　</w:t>
            </w:r>
          </w:p>
          <w:tbl>
            <w:tblPr>
              <w:tblStyle w:val="a8"/>
              <w:tblW w:w="0" w:type="auto"/>
              <w:tblInd w:w="28" w:type="dxa"/>
              <w:tblLook w:val="04A0" w:firstRow="1" w:lastRow="0" w:firstColumn="1" w:lastColumn="0" w:noHBand="0" w:noVBand="1"/>
            </w:tblPr>
            <w:tblGrid>
              <w:gridCol w:w="2977"/>
              <w:gridCol w:w="992"/>
              <w:gridCol w:w="5556"/>
            </w:tblGrid>
            <w:tr w:rsidR="00FF4CFE" w:rsidRPr="00FF4CFE" w:rsidTr="00FB71AD">
              <w:trPr>
                <w:trHeight w:val="521"/>
              </w:trPr>
              <w:tc>
                <w:tcPr>
                  <w:tcW w:w="2977" w:type="dxa"/>
                  <w:tcBorders>
                    <w:top w:val="double" w:sz="4" w:space="0" w:color="auto"/>
                    <w:left w:val="double" w:sz="4" w:space="0" w:color="auto"/>
                    <w:bottom w:val="single" w:sz="4" w:space="0" w:color="auto"/>
                    <w:right w:val="single" w:sz="4" w:space="0" w:color="auto"/>
                  </w:tcBorders>
                  <w:vAlign w:val="center"/>
                  <w:hideMark/>
                </w:tcPr>
                <w:p w:rsidR="00666A3B" w:rsidRPr="00FF4CFE" w:rsidRDefault="00666A3B" w:rsidP="002A478D">
                  <w:pPr>
                    <w:rPr>
                      <w:rFonts w:asciiTheme="minorHAnsi" w:eastAsiaTheme="minorEastAsia" w:hAnsiTheme="minorHAnsi"/>
                      <w:sz w:val="28"/>
                      <w:szCs w:val="28"/>
                    </w:rPr>
                  </w:pPr>
                  <w:r w:rsidRPr="00FF4CFE">
                    <w:rPr>
                      <w:rFonts w:ascii="ＭＳ 明朝" w:eastAsia="ＭＳ 明朝" w:hAnsi="ＭＳ 明朝" w:cs="ＭＳ 明朝" w:hint="eastAsia"/>
                      <w:sz w:val="28"/>
                      <w:szCs w:val="28"/>
                    </w:rPr>
                    <w:t>予防接種名</w:t>
                  </w:r>
                </w:p>
              </w:tc>
              <w:tc>
                <w:tcPr>
                  <w:tcW w:w="6548" w:type="dxa"/>
                  <w:gridSpan w:val="2"/>
                  <w:tcBorders>
                    <w:top w:val="double" w:sz="4" w:space="0" w:color="auto"/>
                    <w:left w:val="single" w:sz="4" w:space="0" w:color="auto"/>
                    <w:bottom w:val="single" w:sz="4" w:space="0" w:color="auto"/>
                    <w:right w:val="double" w:sz="4" w:space="0" w:color="auto"/>
                  </w:tcBorders>
                </w:tcPr>
                <w:p w:rsidR="00666A3B" w:rsidRPr="00FF4CFE" w:rsidRDefault="00666A3B" w:rsidP="002A478D">
                  <w:pPr>
                    <w:rPr>
                      <w:rFonts w:asciiTheme="minorHAnsi" w:eastAsiaTheme="minorEastAsia" w:hAnsiTheme="minorHAnsi"/>
                      <w:sz w:val="28"/>
                      <w:szCs w:val="28"/>
                    </w:rPr>
                  </w:pPr>
                </w:p>
              </w:tc>
            </w:tr>
            <w:tr w:rsidR="00FF4CFE" w:rsidRPr="00FF4CFE" w:rsidTr="00D338A6">
              <w:trPr>
                <w:trHeight w:val="521"/>
              </w:trPr>
              <w:tc>
                <w:tcPr>
                  <w:tcW w:w="2977" w:type="dxa"/>
                  <w:vMerge w:val="restart"/>
                  <w:tcBorders>
                    <w:top w:val="double" w:sz="4" w:space="0" w:color="auto"/>
                    <w:left w:val="double" w:sz="4" w:space="0" w:color="auto"/>
                    <w:bottom w:val="double" w:sz="4" w:space="0" w:color="auto"/>
                    <w:right w:val="single" w:sz="4" w:space="0" w:color="auto"/>
                  </w:tcBorders>
                  <w:vAlign w:val="center"/>
                  <w:hideMark/>
                </w:tcPr>
                <w:p w:rsidR="00666A3B" w:rsidRPr="00FF4CFE" w:rsidRDefault="00666A3B" w:rsidP="002A478D">
                  <w:pPr>
                    <w:rPr>
                      <w:rFonts w:asciiTheme="minorHAnsi" w:eastAsiaTheme="minorEastAsia" w:hAnsiTheme="minorHAnsi"/>
                      <w:sz w:val="28"/>
                      <w:szCs w:val="28"/>
                    </w:rPr>
                  </w:pPr>
                  <w:r w:rsidRPr="00FF4CFE">
                    <w:rPr>
                      <w:rFonts w:ascii="ＭＳ 明朝" w:eastAsia="ＭＳ 明朝" w:hAnsi="ＭＳ 明朝" w:cs="ＭＳ 明朝" w:hint="eastAsia"/>
                      <w:sz w:val="28"/>
                      <w:szCs w:val="28"/>
                    </w:rPr>
                    <w:t>委任者（保護者）</w:t>
                  </w:r>
                </w:p>
              </w:tc>
              <w:tc>
                <w:tcPr>
                  <w:tcW w:w="992" w:type="dxa"/>
                  <w:tcBorders>
                    <w:top w:val="double" w:sz="4" w:space="0" w:color="auto"/>
                    <w:left w:val="single" w:sz="4" w:space="0" w:color="auto"/>
                    <w:bottom w:val="single" w:sz="4" w:space="0" w:color="auto"/>
                    <w:right w:val="single" w:sz="4" w:space="0" w:color="auto"/>
                  </w:tcBorders>
                  <w:vAlign w:val="center"/>
                  <w:hideMark/>
                </w:tcPr>
                <w:p w:rsidR="00666A3B" w:rsidRPr="00FF4CFE" w:rsidRDefault="00666A3B" w:rsidP="00BC24E8">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住所</w:t>
                  </w:r>
                </w:p>
              </w:tc>
              <w:tc>
                <w:tcPr>
                  <w:tcW w:w="5556" w:type="dxa"/>
                  <w:tcBorders>
                    <w:top w:val="double" w:sz="4" w:space="0" w:color="auto"/>
                    <w:left w:val="single" w:sz="4" w:space="0" w:color="auto"/>
                    <w:bottom w:val="single" w:sz="4" w:space="0" w:color="auto"/>
                    <w:right w:val="double" w:sz="4" w:space="0" w:color="auto"/>
                  </w:tcBorders>
                </w:tcPr>
                <w:p w:rsidR="00666A3B" w:rsidRPr="00FF4CFE" w:rsidRDefault="00666A3B" w:rsidP="002A478D">
                  <w:pPr>
                    <w:rPr>
                      <w:rFonts w:asciiTheme="minorHAnsi" w:eastAsiaTheme="minorEastAsia" w:hAnsiTheme="minorHAnsi"/>
                      <w:sz w:val="28"/>
                      <w:szCs w:val="28"/>
                    </w:rPr>
                  </w:pPr>
                </w:p>
              </w:tc>
            </w:tr>
            <w:tr w:rsidR="00FF4CFE" w:rsidRPr="00FF4CFE" w:rsidTr="00D338A6">
              <w:trPr>
                <w:trHeight w:val="521"/>
              </w:trPr>
              <w:tc>
                <w:tcPr>
                  <w:tcW w:w="2977" w:type="dxa"/>
                  <w:vMerge/>
                  <w:tcBorders>
                    <w:top w:val="double" w:sz="4" w:space="0" w:color="auto"/>
                    <w:left w:val="double" w:sz="4" w:space="0" w:color="auto"/>
                    <w:bottom w:val="double" w:sz="4" w:space="0" w:color="auto"/>
                    <w:right w:val="single" w:sz="4" w:space="0" w:color="auto"/>
                  </w:tcBorders>
                  <w:vAlign w:val="center"/>
                  <w:hideMark/>
                </w:tcPr>
                <w:p w:rsidR="00666A3B" w:rsidRPr="00FF4CFE" w:rsidRDefault="00666A3B" w:rsidP="002A478D">
                  <w:pPr>
                    <w:widowControl/>
                    <w:jc w:val="left"/>
                    <w:rPr>
                      <w:rFonts w:asciiTheme="minorHAnsi" w:eastAsiaTheme="minorEastAsia" w:hAnsiTheme="minorHAnsi"/>
                      <w:sz w:val="28"/>
                      <w:szCs w:val="28"/>
                    </w:rPr>
                  </w:pPr>
                </w:p>
              </w:tc>
              <w:tc>
                <w:tcPr>
                  <w:tcW w:w="992" w:type="dxa"/>
                  <w:tcBorders>
                    <w:top w:val="single" w:sz="4" w:space="0" w:color="auto"/>
                    <w:left w:val="single" w:sz="4" w:space="0" w:color="auto"/>
                    <w:bottom w:val="double" w:sz="4" w:space="0" w:color="auto"/>
                    <w:right w:val="single" w:sz="4" w:space="0" w:color="auto"/>
                  </w:tcBorders>
                  <w:vAlign w:val="center"/>
                  <w:hideMark/>
                </w:tcPr>
                <w:p w:rsidR="00666A3B" w:rsidRPr="00FF4CFE" w:rsidRDefault="00666A3B" w:rsidP="00BC24E8">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氏名</w:t>
                  </w:r>
                </w:p>
              </w:tc>
              <w:tc>
                <w:tcPr>
                  <w:tcW w:w="5556" w:type="dxa"/>
                  <w:tcBorders>
                    <w:top w:val="single" w:sz="4" w:space="0" w:color="auto"/>
                    <w:left w:val="single" w:sz="4" w:space="0" w:color="auto"/>
                    <w:bottom w:val="double" w:sz="4" w:space="0" w:color="auto"/>
                    <w:right w:val="double" w:sz="4" w:space="0" w:color="auto"/>
                  </w:tcBorders>
                  <w:vAlign w:val="center"/>
                  <w:hideMark/>
                </w:tcPr>
                <w:p w:rsidR="00666A3B" w:rsidRPr="00FF4CFE" w:rsidRDefault="00666A3B" w:rsidP="002A478D">
                  <w:pPr>
                    <w:ind w:firstLineChars="1300" w:firstLine="3640"/>
                    <w:jc w:val="center"/>
                    <w:rPr>
                      <w:rFonts w:asciiTheme="minorHAnsi" w:eastAsiaTheme="minorEastAsia" w:hAnsiTheme="minorHAnsi"/>
                      <w:sz w:val="28"/>
                      <w:szCs w:val="28"/>
                    </w:rPr>
                  </w:pPr>
                </w:p>
              </w:tc>
            </w:tr>
            <w:tr w:rsidR="00FF4CFE" w:rsidRPr="00FF4CFE" w:rsidTr="00D338A6">
              <w:trPr>
                <w:trHeight w:val="521"/>
              </w:trPr>
              <w:tc>
                <w:tcPr>
                  <w:tcW w:w="2977" w:type="dxa"/>
                  <w:tcBorders>
                    <w:top w:val="double" w:sz="4" w:space="0" w:color="auto"/>
                    <w:left w:val="double" w:sz="4" w:space="0" w:color="auto"/>
                    <w:bottom w:val="double" w:sz="4" w:space="0" w:color="auto"/>
                    <w:right w:val="single" w:sz="4" w:space="0" w:color="auto"/>
                  </w:tcBorders>
                  <w:vAlign w:val="center"/>
                  <w:hideMark/>
                </w:tcPr>
                <w:p w:rsidR="00666A3B" w:rsidRPr="00FF4CFE" w:rsidRDefault="00666A3B" w:rsidP="002A478D">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接種者（お子さん）</w:t>
                  </w:r>
                </w:p>
              </w:tc>
              <w:tc>
                <w:tcPr>
                  <w:tcW w:w="992" w:type="dxa"/>
                  <w:tcBorders>
                    <w:top w:val="double" w:sz="4" w:space="0" w:color="auto"/>
                    <w:left w:val="single" w:sz="4" w:space="0" w:color="auto"/>
                    <w:bottom w:val="double" w:sz="4" w:space="0" w:color="auto"/>
                    <w:right w:val="single" w:sz="4" w:space="0" w:color="auto"/>
                  </w:tcBorders>
                  <w:vAlign w:val="center"/>
                  <w:hideMark/>
                </w:tcPr>
                <w:p w:rsidR="00666A3B" w:rsidRPr="00FF4CFE" w:rsidRDefault="00666A3B" w:rsidP="00BC24E8">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氏名</w:t>
                  </w:r>
                </w:p>
              </w:tc>
              <w:tc>
                <w:tcPr>
                  <w:tcW w:w="5556" w:type="dxa"/>
                  <w:tcBorders>
                    <w:top w:val="double" w:sz="4" w:space="0" w:color="auto"/>
                    <w:left w:val="single" w:sz="4" w:space="0" w:color="auto"/>
                    <w:bottom w:val="double" w:sz="4" w:space="0" w:color="auto"/>
                    <w:right w:val="double" w:sz="4" w:space="0" w:color="auto"/>
                  </w:tcBorders>
                </w:tcPr>
                <w:p w:rsidR="00666A3B" w:rsidRPr="00FF4CFE" w:rsidRDefault="00666A3B" w:rsidP="002A478D">
                  <w:pPr>
                    <w:rPr>
                      <w:rFonts w:asciiTheme="minorHAnsi" w:eastAsiaTheme="minorEastAsia" w:hAnsiTheme="minorHAnsi"/>
                      <w:sz w:val="28"/>
                      <w:szCs w:val="28"/>
                    </w:rPr>
                  </w:pPr>
                </w:p>
              </w:tc>
            </w:tr>
            <w:tr w:rsidR="00FF4CFE" w:rsidRPr="00FF4CFE" w:rsidTr="00D338A6">
              <w:trPr>
                <w:trHeight w:val="521"/>
              </w:trPr>
              <w:tc>
                <w:tcPr>
                  <w:tcW w:w="2977" w:type="dxa"/>
                  <w:vMerge w:val="restart"/>
                  <w:tcBorders>
                    <w:top w:val="double" w:sz="4" w:space="0" w:color="auto"/>
                    <w:left w:val="double" w:sz="4" w:space="0" w:color="auto"/>
                    <w:bottom w:val="single" w:sz="4" w:space="0" w:color="auto"/>
                    <w:right w:val="single" w:sz="4" w:space="0" w:color="auto"/>
                  </w:tcBorders>
                  <w:vAlign w:val="center"/>
                  <w:hideMark/>
                </w:tcPr>
                <w:p w:rsidR="00666A3B" w:rsidRPr="00FF4CFE" w:rsidRDefault="00666A3B" w:rsidP="00FB71AD">
                  <w:pPr>
                    <w:rPr>
                      <w:rFonts w:asciiTheme="minorHAnsi" w:eastAsiaTheme="minorEastAsia" w:hAnsiTheme="minorHAnsi"/>
                      <w:sz w:val="28"/>
                      <w:szCs w:val="28"/>
                    </w:rPr>
                  </w:pPr>
                  <w:r w:rsidRPr="00FF4CFE">
                    <w:rPr>
                      <w:rFonts w:ascii="ＭＳ 明朝" w:eastAsia="ＭＳ 明朝" w:hAnsi="ＭＳ 明朝" w:cs="ＭＳ 明朝" w:hint="eastAsia"/>
                      <w:sz w:val="28"/>
                      <w:szCs w:val="28"/>
                    </w:rPr>
                    <w:t>代理人（同伴者）</w:t>
                  </w:r>
                </w:p>
              </w:tc>
              <w:tc>
                <w:tcPr>
                  <w:tcW w:w="992" w:type="dxa"/>
                  <w:tcBorders>
                    <w:top w:val="double" w:sz="4" w:space="0" w:color="auto"/>
                    <w:left w:val="single" w:sz="4" w:space="0" w:color="auto"/>
                    <w:bottom w:val="single" w:sz="4" w:space="0" w:color="auto"/>
                    <w:right w:val="single" w:sz="4" w:space="0" w:color="auto"/>
                  </w:tcBorders>
                  <w:vAlign w:val="center"/>
                  <w:hideMark/>
                </w:tcPr>
                <w:p w:rsidR="00666A3B" w:rsidRPr="00FF4CFE" w:rsidRDefault="00666A3B" w:rsidP="00BC24E8">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住所</w:t>
                  </w:r>
                </w:p>
              </w:tc>
              <w:tc>
                <w:tcPr>
                  <w:tcW w:w="5556" w:type="dxa"/>
                  <w:tcBorders>
                    <w:top w:val="double" w:sz="4" w:space="0" w:color="auto"/>
                    <w:left w:val="single" w:sz="4" w:space="0" w:color="auto"/>
                    <w:bottom w:val="single" w:sz="4" w:space="0" w:color="auto"/>
                    <w:right w:val="double" w:sz="4" w:space="0" w:color="auto"/>
                  </w:tcBorders>
                </w:tcPr>
                <w:p w:rsidR="00666A3B" w:rsidRPr="00FF4CFE" w:rsidRDefault="00666A3B" w:rsidP="002A478D">
                  <w:pPr>
                    <w:rPr>
                      <w:rFonts w:asciiTheme="minorHAnsi" w:eastAsiaTheme="minorEastAsia" w:hAnsiTheme="minorHAnsi"/>
                      <w:sz w:val="28"/>
                      <w:szCs w:val="28"/>
                    </w:rPr>
                  </w:pPr>
                </w:p>
              </w:tc>
            </w:tr>
            <w:tr w:rsidR="00FF4CFE" w:rsidRPr="00FF4CFE" w:rsidTr="00D338A6">
              <w:trPr>
                <w:trHeight w:val="521"/>
              </w:trPr>
              <w:tc>
                <w:tcPr>
                  <w:tcW w:w="2977" w:type="dxa"/>
                  <w:vMerge/>
                  <w:tcBorders>
                    <w:top w:val="double" w:sz="4" w:space="0" w:color="auto"/>
                    <w:left w:val="double" w:sz="4" w:space="0" w:color="auto"/>
                    <w:bottom w:val="single" w:sz="4" w:space="0" w:color="auto"/>
                    <w:right w:val="single" w:sz="4" w:space="0" w:color="auto"/>
                  </w:tcBorders>
                  <w:vAlign w:val="center"/>
                  <w:hideMark/>
                </w:tcPr>
                <w:p w:rsidR="00666A3B" w:rsidRPr="00FF4CFE" w:rsidRDefault="00666A3B" w:rsidP="002A478D">
                  <w:pPr>
                    <w:widowControl/>
                    <w:jc w:val="left"/>
                    <w:rPr>
                      <w:rFonts w:asciiTheme="minorHAnsi" w:eastAsiaTheme="minorEastAsia" w:hAnsiTheme="minorHAns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66A3B" w:rsidRPr="00FF4CFE" w:rsidRDefault="00666A3B" w:rsidP="00BC24E8">
                  <w:pPr>
                    <w:jc w:val="center"/>
                    <w:rPr>
                      <w:rFonts w:asciiTheme="minorHAnsi" w:eastAsiaTheme="minorEastAsia" w:hAnsiTheme="minorHAnsi"/>
                      <w:sz w:val="28"/>
                      <w:szCs w:val="28"/>
                    </w:rPr>
                  </w:pPr>
                  <w:r w:rsidRPr="00FF4CFE">
                    <w:rPr>
                      <w:rFonts w:ascii="ＭＳ 明朝" w:eastAsia="ＭＳ 明朝" w:hAnsi="ＭＳ 明朝" w:cs="ＭＳ 明朝" w:hint="eastAsia"/>
                      <w:sz w:val="28"/>
                      <w:szCs w:val="28"/>
                    </w:rPr>
                    <w:t>氏名</w:t>
                  </w:r>
                </w:p>
              </w:tc>
              <w:tc>
                <w:tcPr>
                  <w:tcW w:w="5556" w:type="dxa"/>
                  <w:tcBorders>
                    <w:top w:val="single" w:sz="4" w:space="0" w:color="auto"/>
                    <w:left w:val="single" w:sz="4" w:space="0" w:color="auto"/>
                    <w:bottom w:val="single" w:sz="4" w:space="0" w:color="auto"/>
                    <w:right w:val="double" w:sz="4" w:space="0" w:color="auto"/>
                  </w:tcBorders>
                </w:tcPr>
                <w:p w:rsidR="00666A3B" w:rsidRPr="00FF4CFE" w:rsidRDefault="00666A3B" w:rsidP="002A478D">
                  <w:pPr>
                    <w:rPr>
                      <w:rFonts w:asciiTheme="minorHAnsi" w:eastAsiaTheme="minorEastAsia" w:hAnsiTheme="minorHAnsi"/>
                      <w:sz w:val="28"/>
                      <w:szCs w:val="28"/>
                    </w:rPr>
                  </w:pPr>
                </w:p>
              </w:tc>
            </w:tr>
            <w:tr w:rsidR="00FF4CFE" w:rsidRPr="00FF4CFE" w:rsidTr="00D338A6">
              <w:trPr>
                <w:trHeight w:val="521"/>
              </w:trPr>
              <w:tc>
                <w:tcPr>
                  <w:tcW w:w="3969" w:type="dxa"/>
                  <w:gridSpan w:val="2"/>
                  <w:tcBorders>
                    <w:top w:val="single" w:sz="4" w:space="0" w:color="auto"/>
                    <w:left w:val="double" w:sz="4" w:space="0" w:color="auto"/>
                    <w:bottom w:val="double" w:sz="4" w:space="0" w:color="auto"/>
                    <w:right w:val="single" w:sz="4" w:space="0" w:color="auto"/>
                  </w:tcBorders>
                  <w:vAlign w:val="center"/>
                  <w:hideMark/>
                </w:tcPr>
                <w:p w:rsidR="00666A3B" w:rsidRPr="00FF4CFE" w:rsidRDefault="00D338A6" w:rsidP="002A478D">
                  <w:pPr>
                    <w:jc w:val="center"/>
                    <w:rPr>
                      <w:rFonts w:ascii="ＭＳ Ｐ明朝" w:eastAsia="ＭＳ Ｐ明朝" w:hAnsi="ＭＳ Ｐ明朝"/>
                      <w:sz w:val="28"/>
                      <w:szCs w:val="28"/>
                    </w:rPr>
                  </w:pPr>
                  <w:r w:rsidRPr="00FF4CFE">
                    <w:rPr>
                      <w:rFonts w:ascii="ＭＳ Ｐ明朝" w:eastAsia="ＭＳ Ｐ明朝" w:hAnsi="ＭＳ Ｐ明朝" w:cs="ＭＳ 明朝" w:hint="eastAsia"/>
                      <w:sz w:val="28"/>
                      <w:szCs w:val="28"/>
                    </w:rPr>
                    <w:t>接種者</w:t>
                  </w:r>
                  <w:r w:rsidR="00666A3B" w:rsidRPr="00FF4CFE">
                    <w:rPr>
                      <w:rFonts w:ascii="ＭＳ Ｐ明朝" w:eastAsia="ＭＳ Ｐ明朝" w:hAnsi="ＭＳ Ｐ明朝" w:cs="ＭＳ 明朝" w:hint="eastAsia"/>
                      <w:sz w:val="28"/>
                      <w:szCs w:val="28"/>
                    </w:rPr>
                    <w:t>との関係（</w:t>
                  </w:r>
                  <w:r w:rsidR="00666A3B" w:rsidRPr="00FF4CFE">
                    <w:rPr>
                      <w:rFonts w:ascii="ＭＳ Ｐ明朝" w:eastAsia="ＭＳ Ｐ明朝" w:hAnsi="ＭＳ Ｐ明朝" w:cs="ＭＳ 明朝" w:hint="eastAsia"/>
                      <w:szCs w:val="21"/>
                    </w:rPr>
                    <w:t>いずれかに</w:t>
                  </w:r>
                  <w:r w:rsidR="00666A3B" w:rsidRPr="00FF4CFE">
                    <w:rPr>
                      <w:rFonts w:ascii="ＭＳ Ｐ明朝" w:eastAsia="ＭＳ Ｐ明朝" w:hAnsi="ＭＳ Ｐ明朝" w:cs="Century" w:hint="eastAsia"/>
                      <w:sz w:val="28"/>
                      <w:szCs w:val="28"/>
                    </w:rPr>
                    <w:t>○</w:t>
                  </w:r>
                  <w:r w:rsidR="00666A3B" w:rsidRPr="00FF4CFE">
                    <w:rPr>
                      <w:rFonts w:ascii="ＭＳ Ｐ明朝" w:eastAsia="ＭＳ Ｐ明朝" w:hAnsi="ＭＳ Ｐ明朝" w:cs="ＭＳ 明朝" w:hint="eastAsia"/>
                      <w:sz w:val="28"/>
                      <w:szCs w:val="28"/>
                    </w:rPr>
                    <w:t>）</w:t>
                  </w:r>
                </w:p>
              </w:tc>
              <w:tc>
                <w:tcPr>
                  <w:tcW w:w="5556" w:type="dxa"/>
                  <w:tcBorders>
                    <w:top w:val="single" w:sz="4" w:space="0" w:color="auto"/>
                    <w:left w:val="single" w:sz="4" w:space="0" w:color="auto"/>
                    <w:bottom w:val="double" w:sz="4" w:space="0" w:color="auto"/>
                    <w:right w:val="double" w:sz="4" w:space="0" w:color="auto"/>
                  </w:tcBorders>
                  <w:vAlign w:val="center"/>
                  <w:hideMark/>
                </w:tcPr>
                <w:p w:rsidR="00666A3B" w:rsidRPr="00FF4CFE" w:rsidRDefault="00666A3B" w:rsidP="00FB71AD">
                  <w:pPr>
                    <w:spacing w:line="0" w:lineRule="atLeast"/>
                    <w:rPr>
                      <w:rFonts w:asciiTheme="minorHAnsi" w:eastAsiaTheme="minorEastAsia" w:hAnsiTheme="minorHAnsi"/>
                      <w:sz w:val="28"/>
                      <w:szCs w:val="28"/>
                    </w:rPr>
                  </w:pPr>
                  <w:r w:rsidRPr="00FF4CFE">
                    <w:rPr>
                      <w:rFonts w:ascii="ＭＳ 明朝" w:eastAsia="ＭＳ 明朝" w:hAnsi="ＭＳ 明朝" w:cs="ＭＳ 明朝" w:hint="eastAsia"/>
                      <w:sz w:val="28"/>
                      <w:szCs w:val="28"/>
                    </w:rPr>
                    <w:t>祖父・祖母・おじ・おば・その他（　　　　）</w:t>
                  </w:r>
                </w:p>
              </w:tc>
            </w:tr>
          </w:tbl>
          <w:p w:rsidR="00666A3B" w:rsidRPr="00FF4CFE" w:rsidRDefault="00FB71AD" w:rsidP="00FB71AD">
            <w:pPr>
              <w:spacing w:line="0" w:lineRule="atLeast"/>
              <w:ind w:leftChars="48" w:left="125"/>
              <w:rPr>
                <w:b/>
                <w:sz w:val="20"/>
                <w:szCs w:val="28"/>
              </w:rPr>
            </w:pPr>
            <w:r w:rsidRPr="00FF4CFE">
              <w:rPr>
                <w:rFonts w:hint="eastAsia"/>
                <w:b/>
                <w:sz w:val="24"/>
                <w:szCs w:val="28"/>
              </w:rPr>
              <w:t>※</w:t>
            </w:r>
            <w:r w:rsidR="00666A3B" w:rsidRPr="00FF4CFE">
              <w:rPr>
                <w:rFonts w:hint="eastAsia"/>
                <w:b/>
                <w:sz w:val="24"/>
                <w:szCs w:val="28"/>
              </w:rPr>
              <w:t>医師の説明の後、予診票の保護者自署欄に、代理人（同伴者）が署名をすることになります。</w:t>
            </w:r>
          </w:p>
        </w:tc>
      </w:tr>
    </w:tbl>
    <w:p w:rsidR="00766692" w:rsidRPr="00FF4CFE" w:rsidRDefault="00766692" w:rsidP="00FB71AD">
      <w:pPr>
        <w:rPr>
          <w:rFonts w:hint="eastAsia"/>
          <w:sz w:val="24"/>
        </w:rPr>
      </w:pPr>
    </w:p>
    <w:sectPr w:rsidR="00766692" w:rsidRPr="00FF4CFE" w:rsidSect="00E02146">
      <w:footerReference w:type="default" r:id="rId8"/>
      <w:type w:val="continuous"/>
      <w:pgSz w:w="11906" w:h="16838" w:code="9"/>
      <w:pgMar w:top="709" w:right="851" w:bottom="794" w:left="992" w:header="851" w:footer="284" w:gutter="0"/>
      <w:pgNumType w:fmt="numberInDash" w:start="1"/>
      <w:cols w:space="425"/>
      <w:titlePg/>
      <w:docGrid w:linePitch="35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80" w:rsidRDefault="003C0780" w:rsidP="008D65C8">
      <w:r>
        <w:separator/>
      </w:r>
    </w:p>
  </w:endnote>
  <w:endnote w:type="continuationSeparator" w:id="0">
    <w:p w:rsidR="003C0780" w:rsidRDefault="003C0780" w:rsidP="008D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61432"/>
      <w:docPartObj>
        <w:docPartGallery w:val="Page Numbers (Bottom of Page)"/>
        <w:docPartUnique/>
      </w:docPartObj>
    </w:sdtPr>
    <w:sdtEndPr/>
    <w:sdtContent>
      <w:p w:rsidR="003C0780" w:rsidRDefault="003C0780">
        <w:pPr>
          <w:pStyle w:val="ab"/>
          <w:jc w:val="center"/>
        </w:pPr>
        <w:r>
          <w:fldChar w:fldCharType="begin"/>
        </w:r>
        <w:r>
          <w:instrText>PAGE   \* MERGEFORMAT</w:instrText>
        </w:r>
        <w:r>
          <w:fldChar w:fldCharType="separate"/>
        </w:r>
        <w:r w:rsidR="00A43260" w:rsidRPr="00A43260">
          <w:rPr>
            <w:noProof/>
            <w:lang w:val="ja-JP"/>
          </w:rPr>
          <w:t>-</w:t>
        </w:r>
        <w:r w:rsidR="00A43260">
          <w:rPr>
            <w:noProof/>
          </w:rPr>
          <w:t xml:space="preserve"> 2 -</w:t>
        </w:r>
        <w:r>
          <w:fldChar w:fldCharType="end"/>
        </w:r>
      </w:p>
    </w:sdtContent>
  </w:sdt>
  <w:p w:rsidR="003C0780" w:rsidRDefault="003C07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80" w:rsidRDefault="003C0780" w:rsidP="008D65C8">
      <w:r>
        <w:separator/>
      </w:r>
    </w:p>
  </w:footnote>
  <w:footnote w:type="continuationSeparator" w:id="0">
    <w:p w:rsidR="003C0780" w:rsidRDefault="003C0780" w:rsidP="008D6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3.5pt;visibility:visible" o:bullet="t">
        <v:imagedata r:id="rId1" o:title=""/>
      </v:shape>
    </w:pict>
  </w:numPicBullet>
  <w:abstractNum w:abstractNumId="0" w15:restartNumberingAfterBreak="0">
    <w:nsid w:val="060361E2"/>
    <w:multiLevelType w:val="hybridMultilevel"/>
    <w:tmpl w:val="BF4C7640"/>
    <w:lvl w:ilvl="0" w:tplc="D2C08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F1B72"/>
    <w:multiLevelType w:val="hybridMultilevel"/>
    <w:tmpl w:val="60C62950"/>
    <w:lvl w:ilvl="0" w:tplc="5E3EF2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23111"/>
    <w:multiLevelType w:val="hybridMultilevel"/>
    <w:tmpl w:val="6F2A3DAC"/>
    <w:lvl w:ilvl="0" w:tplc="6C20A766">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1B316362"/>
    <w:multiLevelType w:val="hybridMultilevel"/>
    <w:tmpl w:val="C6648F02"/>
    <w:lvl w:ilvl="0" w:tplc="42A64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30417"/>
    <w:multiLevelType w:val="hybridMultilevel"/>
    <w:tmpl w:val="D6B09B7A"/>
    <w:lvl w:ilvl="0" w:tplc="85D60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15236"/>
    <w:multiLevelType w:val="hybridMultilevel"/>
    <w:tmpl w:val="1AF8F560"/>
    <w:lvl w:ilvl="0" w:tplc="13A4CFB8">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1D4B6A94"/>
    <w:multiLevelType w:val="hybridMultilevel"/>
    <w:tmpl w:val="673248E6"/>
    <w:lvl w:ilvl="0" w:tplc="37C030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C11C42"/>
    <w:multiLevelType w:val="hybridMultilevel"/>
    <w:tmpl w:val="F7AC3E4A"/>
    <w:lvl w:ilvl="0" w:tplc="4C862662">
      <w:numFmt w:val="bullet"/>
      <w:lvlText w:val="・"/>
      <w:lvlJc w:val="left"/>
      <w:pPr>
        <w:tabs>
          <w:tab w:val="num" w:pos="3645"/>
        </w:tabs>
        <w:ind w:left="3645" w:hanging="360"/>
      </w:pPr>
      <w:rPr>
        <w:rFonts w:ascii="ＭＳ 明朝" w:eastAsia="ＭＳ 明朝" w:hAnsi="ＭＳ 明朝" w:cs="Times New Roman" w:hint="eastAsia"/>
      </w:rPr>
    </w:lvl>
    <w:lvl w:ilvl="1" w:tplc="0409000B" w:tentative="1">
      <w:start w:val="1"/>
      <w:numFmt w:val="bullet"/>
      <w:lvlText w:val=""/>
      <w:lvlJc w:val="left"/>
      <w:pPr>
        <w:tabs>
          <w:tab w:val="num" w:pos="4125"/>
        </w:tabs>
        <w:ind w:left="4125" w:hanging="420"/>
      </w:pPr>
      <w:rPr>
        <w:rFonts w:ascii="Wingdings" w:hAnsi="Wingdings" w:hint="default"/>
      </w:rPr>
    </w:lvl>
    <w:lvl w:ilvl="2" w:tplc="0409000D" w:tentative="1">
      <w:start w:val="1"/>
      <w:numFmt w:val="bullet"/>
      <w:lvlText w:val=""/>
      <w:lvlJc w:val="left"/>
      <w:pPr>
        <w:tabs>
          <w:tab w:val="num" w:pos="4545"/>
        </w:tabs>
        <w:ind w:left="4545" w:hanging="420"/>
      </w:pPr>
      <w:rPr>
        <w:rFonts w:ascii="Wingdings" w:hAnsi="Wingdings" w:hint="default"/>
      </w:rPr>
    </w:lvl>
    <w:lvl w:ilvl="3" w:tplc="04090001" w:tentative="1">
      <w:start w:val="1"/>
      <w:numFmt w:val="bullet"/>
      <w:lvlText w:val=""/>
      <w:lvlJc w:val="left"/>
      <w:pPr>
        <w:tabs>
          <w:tab w:val="num" w:pos="4965"/>
        </w:tabs>
        <w:ind w:left="4965" w:hanging="420"/>
      </w:pPr>
      <w:rPr>
        <w:rFonts w:ascii="Wingdings" w:hAnsi="Wingdings" w:hint="default"/>
      </w:rPr>
    </w:lvl>
    <w:lvl w:ilvl="4" w:tplc="0409000B" w:tentative="1">
      <w:start w:val="1"/>
      <w:numFmt w:val="bullet"/>
      <w:lvlText w:val=""/>
      <w:lvlJc w:val="left"/>
      <w:pPr>
        <w:tabs>
          <w:tab w:val="num" w:pos="5385"/>
        </w:tabs>
        <w:ind w:left="5385" w:hanging="420"/>
      </w:pPr>
      <w:rPr>
        <w:rFonts w:ascii="Wingdings" w:hAnsi="Wingdings" w:hint="default"/>
      </w:rPr>
    </w:lvl>
    <w:lvl w:ilvl="5" w:tplc="0409000D" w:tentative="1">
      <w:start w:val="1"/>
      <w:numFmt w:val="bullet"/>
      <w:lvlText w:val=""/>
      <w:lvlJc w:val="left"/>
      <w:pPr>
        <w:tabs>
          <w:tab w:val="num" w:pos="5805"/>
        </w:tabs>
        <w:ind w:left="5805" w:hanging="420"/>
      </w:pPr>
      <w:rPr>
        <w:rFonts w:ascii="Wingdings" w:hAnsi="Wingdings" w:hint="default"/>
      </w:rPr>
    </w:lvl>
    <w:lvl w:ilvl="6" w:tplc="04090001" w:tentative="1">
      <w:start w:val="1"/>
      <w:numFmt w:val="bullet"/>
      <w:lvlText w:val=""/>
      <w:lvlJc w:val="left"/>
      <w:pPr>
        <w:tabs>
          <w:tab w:val="num" w:pos="6225"/>
        </w:tabs>
        <w:ind w:left="6225" w:hanging="420"/>
      </w:pPr>
      <w:rPr>
        <w:rFonts w:ascii="Wingdings" w:hAnsi="Wingdings" w:hint="default"/>
      </w:rPr>
    </w:lvl>
    <w:lvl w:ilvl="7" w:tplc="0409000B" w:tentative="1">
      <w:start w:val="1"/>
      <w:numFmt w:val="bullet"/>
      <w:lvlText w:val=""/>
      <w:lvlJc w:val="left"/>
      <w:pPr>
        <w:tabs>
          <w:tab w:val="num" w:pos="6645"/>
        </w:tabs>
        <w:ind w:left="6645" w:hanging="420"/>
      </w:pPr>
      <w:rPr>
        <w:rFonts w:ascii="Wingdings" w:hAnsi="Wingdings" w:hint="default"/>
      </w:rPr>
    </w:lvl>
    <w:lvl w:ilvl="8" w:tplc="0409000D" w:tentative="1">
      <w:start w:val="1"/>
      <w:numFmt w:val="bullet"/>
      <w:lvlText w:val=""/>
      <w:lvlJc w:val="left"/>
      <w:pPr>
        <w:tabs>
          <w:tab w:val="num" w:pos="7065"/>
        </w:tabs>
        <w:ind w:left="7065" w:hanging="420"/>
      </w:pPr>
      <w:rPr>
        <w:rFonts w:ascii="Wingdings" w:hAnsi="Wingdings" w:hint="default"/>
      </w:rPr>
    </w:lvl>
  </w:abstractNum>
  <w:abstractNum w:abstractNumId="8" w15:restartNumberingAfterBreak="0">
    <w:nsid w:val="34E03262"/>
    <w:multiLevelType w:val="hybridMultilevel"/>
    <w:tmpl w:val="964A4256"/>
    <w:lvl w:ilvl="0" w:tplc="C6C04544">
      <w:start w:val="1"/>
      <w:numFmt w:val="decimalFullWidth"/>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80077"/>
    <w:multiLevelType w:val="hybridMultilevel"/>
    <w:tmpl w:val="D7021232"/>
    <w:lvl w:ilvl="0" w:tplc="32DA43A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442CC2"/>
    <w:multiLevelType w:val="hybridMultilevel"/>
    <w:tmpl w:val="6BCCC7DA"/>
    <w:lvl w:ilvl="0" w:tplc="8AC08004">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3D88509C"/>
    <w:multiLevelType w:val="hybridMultilevel"/>
    <w:tmpl w:val="B0E82AC8"/>
    <w:lvl w:ilvl="0" w:tplc="B442B4EC">
      <w:start w:val="1"/>
      <w:numFmt w:val="decimalEnclosedCircle"/>
      <w:lvlText w:val="%1"/>
      <w:lvlJc w:val="left"/>
      <w:pPr>
        <w:ind w:left="360" w:hanging="360"/>
      </w:pPr>
      <w:rPr>
        <w:rFonts w:ascii="ＭＳ Ｐゴシック" w:eastAsia="ＭＳ Ｐ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F0A81"/>
    <w:multiLevelType w:val="hybridMultilevel"/>
    <w:tmpl w:val="74DC9126"/>
    <w:lvl w:ilvl="0" w:tplc="CA1C48F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44E96876"/>
    <w:multiLevelType w:val="hybridMultilevel"/>
    <w:tmpl w:val="AB6C0000"/>
    <w:lvl w:ilvl="0" w:tplc="9A3C8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A4C54"/>
    <w:multiLevelType w:val="hybridMultilevel"/>
    <w:tmpl w:val="AE1E36A8"/>
    <w:lvl w:ilvl="0" w:tplc="5AF8428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2143C9"/>
    <w:multiLevelType w:val="hybridMultilevel"/>
    <w:tmpl w:val="B04A9C96"/>
    <w:lvl w:ilvl="0" w:tplc="6A081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8F1841"/>
    <w:multiLevelType w:val="hybridMultilevel"/>
    <w:tmpl w:val="D9A2C43C"/>
    <w:lvl w:ilvl="0" w:tplc="5AA6278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54A90C23"/>
    <w:multiLevelType w:val="hybridMultilevel"/>
    <w:tmpl w:val="6DBA00B6"/>
    <w:lvl w:ilvl="0" w:tplc="B9F8FC8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322928"/>
    <w:multiLevelType w:val="hybridMultilevel"/>
    <w:tmpl w:val="490A9038"/>
    <w:lvl w:ilvl="0" w:tplc="A39C2B4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BD36B8"/>
    <w:multiLevelType w:val="hybridMultilevel"/>
    <w:tmpl w:val="96B63B02"/>
    <w:lvl w:ilvl="0" w:tplc="5238951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E47AE2"/>
    <w:multiLevelType w:val="hybridMultilevel"/>
    <w:tmpl w:val="246EE2A4"/>
    <w:lvl w:ilvl="0" w:tplc="1640EF76">
      <w:start w:val="1"/>
      <w:numFmt w:val="decimalEnclosedCircle"/>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F806AFA"/>
    <w:multiLevelType w:val="hybridMultilevel"/>
    <w:tmpl w:val="0EB0BE14"/>
    <w:lvl w:ilvl="0" w:tplc="5A5E59C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60DD4188"/>
    <w:multiLevelType w:val="hybridMultilevel"/>
    <w:tmpl w:val="3154D6F4"/>
    <w:lvl w:ilvl="0" w:tplc="908CE2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621675"/>
    <w:multiLevelType w:val="hybridMultilevel"/>
    <w:tmpl w:val="DE4CC6E4"/>
    <w:lvl w:ilvl="0" w:tplc="3814C56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D6E68A0"/>
    <w:multiLevelType w:val="hybridMultilevel"/>
    <w:tmpl w:val="3CF85430"/>
    <w:lvl w:ilvl="0" w:tplc="34AACB4E">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C57518"/>
    <w:multiLevelType w:val="hybridMultilevel"/>
    <w:tmpl w:val="BB2E79C2"/>
    <w:lvl w:ilvl="0" w:tplc="6748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004AC7"/>
    <w:multiLevelType w:val="hybridMultilevel"/>
    <w:tmpl w:val="CC14AFBA"/>
    <w:lvl w:ilvl="0" w:tplc="F6A0F1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1F7D9B"/>
    <w:multiLevelType w:val="hybridMultilevel"/>
    <w:tmpl w:val="11DEB374"/>
    <w:lvl w:ilvl="0" w:tplc="B442B4EC">
      <w:start w:val="1"/>
      <w:numFmt w:val="decimalEnclosedCircle"/>
      <w:lvlText w:val="%1"/>
      <w:lvlJc w:val="left"/>
      <w:pPr>
        <w:ind w:left="360" w:hanging="360"/>
      </w:pPr>
      <w:rPr>
        <w:rFonts w:ascii="ＭＳ Ｐゴシック" w:eastAsia="ＭＳ Ｐ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C27EE6"/>
    <w:multiLevelType w:val="hybridMultilevel"/>
    <w:tmpl w:val="74B49A86"/>
    <w:lvl w:ilvl="0" w:tplc="A2A4EA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110139"/>
    <w:multiLevelType w:val="hybridMultilevel"/>
    <w:tmpl w:val="5AD28D72"/>
    <w:lvl w:ilvl="0" w:tplc="D38636DE">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0" w15:restartNumberingAfterBreak="0">
    <w:nsid w:val="7FB35C1C"/>
    <w:multiLevelType w:val="hybridMultilevel"/>
    <w:tmpl w:val="D048E478"/>
    <w:lvl w:ilvl="0" w:tplc="BD32C7B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7"/>
  </w:num>
  <w:num w:numId="2">
    <w:abstractNumId w:val="24"/>
  </w:num>
  <w:num w:numId="3">
    <w:abstractNumId w:val="16"/>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9"/>
  </w:num>
  <w:num w:numId="9">
    <w:abstractNumId w:val="10"/>
  </w:num>
  <w:num w:numId="10">
    <w:abstractNumId w:val="8"/>
  </w:num>
  <w:num w:numId="11">
    <w:abstractNumId w:val="9"/>
  </w:num>
  <w:num w:numId="12">
    <w:abstractNumId w:val="18"/>
  </w:num>
  <w:num w:numId="13">
    <w:abstractNumId w:val="6"/>
  </w:num>
  <w:num w:numId="14">
    <w:abstractNumId w:val="13"/>
  </w:num>
  <w:num w:numId="15">
    <w:abstractNumId w:val="19"/>
  </w:num>
  <w:num w:numId="16">
    <w:abstractNumId w:val="14"/>
  </w:num>
  <w:num w:numId="17">
    <w:abstractNumId w:val="1"/>
  </w:num>
  <w:num w:numId="18">
    <w:abstractNumId w:val="15"/>
  </w:num>
  <w:num w:numId="19">
    <w:abstractNumId w:val="28"/>
  </w:num>
  <w:num w:numId="20">
    <w:abstractNumId w:val="17"/>
  </w:num>
  <w:num w:numId="21">
    <w:abstractNumId w:val="22"/>
  </w:num>
  <w:num w:numId="22">
    <w:abstractNumId w:val="2"/>
  </w:num>
  <w:num w:numId="23">
    <w:abstractNumId w:val="3"/>
  </w:num>
  <w:num w:numId="24">
    <w:abstractNumId w:val="25"/>
  </w:num>
  <w:num w:numId="25">
    <w:abstractNumId w:val="26"/>
  </w:num>
  <w:num w:numId="26">
    <w:abstractNumId w:val="11"/>
  </w:num>
  <w:num w:numId="27">
    <w:abstractNumId w:val="23"/>
  </w:num>
  <w:num w:numId="28">
    <w:abstractNumId w:val="4"/>
  </w:num>
  <w:num w:numId="29">
    <w:abstractNumId w:val="3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177"/>
  <w:displayHorizontalDrawingGridEvery w:val="2"/>
  <w:displayVerticalDrawingGridEvery w:val="2"/>
  <w:characterSpacingControl w:val="compressPunctuation"/>
  <w:hdrShapeDefaults>
    <o:shapedefaults v:ext="edit" spidmax="2049" fill="f" fillcolor="black" stroke="f">
      <v:fill color="black"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19"/>
    <w:rsid w:val="0000061A"/>
    <w:rsid w:val="00000E75"/>
    <w:rsid w:val="00003EF4"/>
    <w:rsid w:val="00004941"/>
    <w:rsid w:val="000053F4"/>
    <w:rsid w:val="00007253"/>
    <w:rsid w:val="00007E59"/>
    <w:rsid w:val="00015B1F"/>
    <w:rsid w:val="00015C3F"/>
    <w:rsid w:val="00015D8F"/>
    <w:rsid w:val="0001657F"/>
    <w:rsid w:val="000176C6"/>
    <w:rsid w:val="00021023"/>
    <w:rsid w:val="00021947"/>
    <w:rsid w:val="000229EC"/>
    <w:rsid w:val="00023C21"/>
    <w:rsid w:val="000246E9"/>
    <w:rsid w:val="000253F2"/>
    <w:rsid w:val="00025FF3"/>
    <w:rsid w:val="00026896"/>
    <w:rsid w:val="00027847"/>
    <w:rsid w:val="000332D4"/>
    <w:rsid w:val="00036753"/>
    <w:rsid w:val="00037E7E"/>
    <w:rsid w:val="000411EC"/>
    <w:rsid w:val="00041668"/>
    <w:rsid w:val="00041B6D"/>
    <w:rsid w:val="00044465"/>
    <w:rsid w:val="00046BEC"/>
    <w:rsid w:val="00051B3A"/>
    <w:rsid w:val="00052E66"/>
    <w:rsid w:val="000602D7"/>
    <w:rsid w:val="0006075F"/>
    <w:rsid w:val="0006229C"/>
    <w:rsid w:val="0006399F"/>
    <w:rsid w:val="00065117"/>
    <w:rsid w:val="00066D56"/>
    <w:rsid w:val="00067004"/>
    <w:rsid w:val="000670A0"/>
    <w:rsid w:val="0006743F"/>
    <w:rsid w:val="000676A3"/>
    <w:rsid w:val="000721D1"/>
    <w:rsid w:val="00072A9A"/>
    <w:rsid w:val="000741A8"/>
    <w:rsid w:val="00075020"/>
    <w:rsid w:val="00077F57"/>
    <w:rsid w:val="000802D1"/>
    <w:rsid w:val="00080345"/>
    <w:rsid w:val="000866F9"/>
    <w:rsid w:val="00086D00"/>
    <w:rsid w:val="00087B17"/>
    <w:rsid w:val="00087C4F"/>
    <w:rsid w:val="000932ED"/>
    <w:rsid w:val="00093604"/>
    <w:rsid w:val="000946DC"/>
    <w:rsid w:val="00094CC1"/>
    <w:rsid w:val="00095F22"/>
    <w:rsid w:val="000962AC"/>
    <w:rsid w:val="00096F80"/>
    <w:rsid w:val="00097309"/>
    <w:rsid w:val="000A313D"/>
    <w:rsid w:val="000A344E"/>
    <w:rsid w:val="000A3FB5"/>
    <w:rsid w:val="000A410F"/>
    <w:rsid w:val="000A4CF2"/>
    <w:rsid w:val="000A65C0"/>
    <w:rsid w:val="000A6616"/>
    <w:rsid w:val="000A7A30"/>
    <w:rsid w:val="000B22C6"/>
    <w:rsid w:val="000B2986"/>
    <w:rsid w:val="000B43F1"/>
    <w:rsid w:val="000B4CB4"/>
    <w:rsid w:val="000C0498"/>
    <w:rsid w:val="000C0543"/>
    <w:rsid w:val="000C1327"/>
    <w:rsid w:val="000C18BC"/>
    <w:rsid w:val="000C2E3D"/>
    <w:rsid w:val="000C4411"/>
    <w:rsid w:val="000C49AF"/>
    <w:rsid w:val="000D132D"/>
    <w:rsid w:val="000D2AA7"/>
    <w:rsid w:val="000D36A3"/>
    <w:rsid w:val="000D5E59"/>
    <w:rsid w:val="000D6CFF"/>
    <w:rsid w:val="000E1D2E"/>
    <w:rsid w:val="000E4C4B"/>
    <w:rsid w:val="000E4D59"/>
    <w:rsid w:val="000E6169"/>
    <w:rsid w:val="000E61FC"/>
    <w:rsid w:val="000E6F87"/>
    <w:rsid w:val="000F0D74"/>
    <w:rsid w:val="000F26D8"/>
    <w:rsid w:val="000F3753"/>
    <w:rsid w:val="000F4382"/>
    <w:rsid w:val="000F48A9"/>
    <w:rsid w:val="000F4A36"/>
    <w:rsid w:val="000F57A4"/>
    <w:rsid w:val="0010025B"/>
    <w:rsid w:val="00100FF8"/>
    <w:rsid w:val="0010101C"/>
    <w:rsid w:val="00105EB6"/>
    <w:rsid w:val="0010635B"/>
    <w:rsid w:val="001100FC"/>
    <w:rsid w:val="00110AC0"/>
    <w:rsid w:val="00111AD3"/>
    <w:rsid w:val="00112B89"/>
    <w:rsid w:val="001135E5"/>
    <w:rsid w:val="001142A9"/>
    <w:rsid w:val="00115E69"/>
    <w:rsid w:val="00117D42"/>
    <w:rsid w:val="001208CC"/>
    <w:rsid w:val="00122D78"/>
    <w:rsid w:val="001239B1"/>
    <w:rsid w:val="00124920"/>
    <w:rsid w:val="00125BEB"/>
    <w:rsid w:val="00126CB6"/>
    <w:rsid w:val="001300D4"/>
    <w:rsid w:val="00130754"/>
    <w:rsid w:val="00133AB7"/>
    <w:rsid w:val="00135145"/>
    <w:rsid w:val="0013639E"/>
    <w:rsid w:val="00137090"/>
    <w:rsid w:val="001406CA"/>
    <w:rsid w:val="00141FED"/>
    <w:rsid w:val="001422E2"/>
    <w:rsid w:val="00142E69"/>
    <w:rsid w:val="001432BA"/>
    <w:rsid w:val="001466E7"/>
    <w:rsid w:val="00150491"/>
    <w:rsid w:val="00150C4C"/>
    <w:rsid w:val="0015150D"/>
    <w:rsid w:val="00151C0A"/>
    <w:rsid w:val="00152029"/>
    <w:rsid w:val="001528C8"/>
    <w:rsid w:val="00153BF4"/>
    <w:rsid w:val="00154AB2"/>
    <w:rsid w:val="00154EB2"/>
    <w:rsid w:val="00155734"/>
    <w:rsid w:val="0015574C"/>
    <w:rsid w:val="0015617A"/>
    <w:rsid w:val="00156351"/>
    <w:rsid w:val="0015735F"/>
    <w:rsid w:val="0015771A"/>
    <w:rsid w:val="001600EE"/>
    <w:rsid w:val="00161364"/>
    <w:rsid w:val="00162537"/>
    <w:rsid w:val="00165AB0"/>
    <w:rsid w:val="00165DD4"/>
    <w:rsid w:val="001705CF"/>
    <w:rsid w:val="001727A3"/>
    <w:rsid w:val="00175E43"/>
    <w:rsid w:val="0017679D"/>
    <w:rsid w:val="001809B5"/>
    <w:rsid w:val="001814B5"/>
    <w:rsid w:val="001817A9"/>
    <w:rsid w:val="001819DD"/>
    <w:rsid w:val="001820B7"/>
    <w:rsid w:val="001877B3"/>
    <w:rsid w:val="00187AD1"/>
    <w:rsid w:val="00191E30"/>
    <w:rsid w:val="001928A8"/>
    <w:rsid w:val="0019356E"/>
    <w:rsid w:val="00193FBC"/>
    <w:rsid w:val="001973B1"/>
    <w:rsid w:val="001A3B5B"/>
    <w:rsid w:val="001A4202"/>
    <w:rsid w:val="001A5375"/>
    <w:rsid w:val="001A7E0C"/>
    <w:rsid w:val="001B045A"/>
    <w:rsid w:val="001B0C6B"/>
    <w:rsid w:val="001B1A94"/>
    <w:rsid w:val="001B31DB"/>
    <w:rsid w:val="001B3C5E"/>
    <w:rsid w:val="001B41E2"/>
    <w:rsid w:val="001B4EA3"/>
    <w:rsid w:val="001B69A3"/>
    <w:rsid w:val="001B6EA9"/>
    <w:rsid w:val="001C03AB"/>
    <w:rsid w:val="001C068D"/>
    <w:rsid w:val="001C1625"/>
    <w:rsid w:val="001C3B6C"/>
    <w:rsid w:val="001C7703"/>
    <w:rsid w:val="001D489F"/>
    <w:rsid w:val="001D519E"/>
    <w:rsid w:val="001D56AE"/>
    <w:rsid w:val="001D59F2"/>
    <w:rsid w:val="001E0311"/>
    <w:rsid w:val="001E0536"/>
    <w:rsid w:val="001E0DF3"/>
    <w:rsid w:val="001E26DD"/>
    <w:rsid w:val="001E2B0C"/>
    <w:rsid w:val="001F01AD"/>
    <w:rsid w:val="001F084E"/>
    <w:rsid w:val="001F0EE0"/>
    <w:rsid w:val="001F1FE5"/>
    <w:rsid w:val="001F3B3C"/>
    <w:rsid w:val="001F5F17"/>
    <w:rsid w:val="00200969"/>
    <w:rsid w:val="00201454"/>
    <w:rsid w:val="002021C9"/>
    <w:rsid w:val="00202CE4"/>
    <w:rsid w:val="00205F21"/>
    <w:rsid w:val="00206DBE"/>
    <w:rsid w:val="002073DD"/>
    <w:rsid w:val="00207CAC"/>
    <w:rsid w:val="0021079B"/>
    <w:rsid w:val="00211E0F"/>
    <w:rsid w:val="00212C6D"/>
    <w:rsid w:val="002136D5"/>
    <w:rsid w:val="00213759"/>
    <w:rsid w:val="00213A82"/>
    <w:rsid w:val="002168F0"/>
    <w:rsid w:val="00220797"/>
    <w:rsid w:val="0022203A"/>
    <w:rsid w:val="00224C62"/>
    <w:rsid w:val="00232503"/>
    <w:rsid w:val="00232840"/>
    <w:rsid w:val="002347DB"/>
    <w:rsid w:val="002355BA"/>
    <w:rsid w:val="00235E5A"/>
    <w:rsid w:val="002367D2"/>
    <w:rsid w:val="00237EEE"/>
    <w:rsid w:val="00237FB4"/>
    <w:rsid w:val="002409D8"/>
    <w:rsid w:val="00245891"/>
    <w:rsid w:val="00247111"/>
    <w:rsid w:val="002473F2"/>
    <w:rsid w:val="00247B7C"/>
    <w:rsid w:val="0025126C"/>
    <w:rsid w:val="00251668"/>
    <w:rsid w:val="00254464"/>
    <w:rsid w:val="00257076"/>
    <w:rsid w:val="0025777E"/>
    <w:rsid w:val="002602E2"/>
    <w:rsid w:val="00260336"/>
    <w:rsid w:val="00260C35"/>
    <w:rsid w:val="00261775"/>
    <w:rsid w:val="00262D4B"/>
    <w:rsid w:val="0027145D"/>
    <w:rsid w:val="00275BEC"/>
    <w:rsid w:val="00277058"/>
    <w:rsid w:val="00277615"/>
    <w:rsid w:val="002800D5"/>
    <w:rsid w:val="00280565"/>
    <w:rsid w:val="00282AD1"/>
    <w:rsid w:val="00283B71"/>
    <w:rsid w:val="002842AE"/>
    <w:rsid w:val="00284691"/>
    <w:rsid w:val="00284755"/>
    <w:rsid w:val="00286671"/>
    <w:rsid w:val="00286A66"/>
    <w:rsid w:val="00287000"/>
    <w:rsid w:val="0028766E"/>
    <w:rsid w:val="00287CBC"/>
    <w:rsid w:val="00293410"/>
    <w:rsid w:val="00293946"/>
    <w:rsid w:val="00296B87"/>
    <w:rsid w:val="002970C9"/>
    <w:rsid w:val="002A16BF"/>
    <w:rsid w:val="002A2631"/>
    <w:rsid w:val="002A2A80"/>
    <w:rsid w:val="002A3939"/>
    <w:rsid w:val="002A3FC6"/>
    <w:rsid w:val="002A478D"/>
    <w:rsid w:val="002A5A81"/>
    <w:rsid w:val="002B0378"/>
    <w:rsid w:val="002B20C7"/>
    <w:rsid w:val="002B29E4"/>
    <w:rsid w:val="002B30A3"/>
    <w:rsid w:val="002B3C85"/>
    <w:rsid w:val="002B678F"/>
    <w:rsid w:val="002B6E53"/>
    <w:rsid w:val="002C3FE3"/>
    <w:rsid w:val="002C451A"/>
    <w:rsid w:val="002C47A5"/>
    <w:rsid w:val="002C772A"/>
    <w:rsid w:val="002C7AA5"/>
    <w:rsid w:val="002D0019"/>
    <w:rsid w:val="002D074E"/>
    <w:rsid w:val="002D2955"/>
    <w:rsid w:val="002D3238"/>
    <w:rsid w:val="002D68ED"/>
    <w:rsid w:val="002D73C6"/>
    <w:rsid w:val="002D7FC5"/>
    <w:rsid w:val="002E0E0C"/>
    <w:rsid w:val="002E65E5"/>
    <w:rsid w:val="002E75F8"/>
    <w:rsid w:val="002E7A32"/>
    <w:rsid w:val="002F2C03"/>
    <w:rsid w:val="002F34A4"/>
    <w:rsid w:val="002F53E4"/>
    <w:rsid w:val="002F624F"/>
    <w:rsid w:val="002F6E15"/>
    <w:rsid w:val="003003C6"/>
    <w:rsid w:val="00301492"/>
    <w:rsid w:val="00305004"/>
    <w:rsid w:val="00305B70"/>
    <w:rsid w:val="003071F5"/>
    <w:rsid w:val="003077D1"/>
    <w:rsid w:val="00307C3D"/>
    <w:rsid w:val="00310439"/>
    <w:rsid w:val="00310C3C"/>
    <w:rsid w:val="0031367A"/>
    <w:rsid w:val="00320DF1"/>
    <w:rsid w:val="003242FC"/>
    <w:rsid w:val="003249D0"/>
    <w:rsid w:val="00324BEC"/>
    <w:rsid w:val="003253D7"/>
    <w:rsid w:val="00325F82"/>
    <w:rsid w:val="0032615A"/>
    <w:rsid w:val="00326F76"/>
    <w:rsid w:val="0033066F"/>
    <w:rsid w:val="003314C2"/>
    <w:rsid w:val="00331D5B"/>
    <w:rsid w:val="00332AE2"/>
    <w:rsid w:val="003334F1"/>
    <w:rsid w:val="00335052"/>
    <w:rsid w:val="00336468"/>
    <w:rsid w:val="00336710"/>
    <w:rsid w:val="00336F02"/>
    <w:rsid w:val="00337394"/>
    <w:rsid w:val="0033781B"/>
    <w:rsid w:val="00340363"/>
    <w:rsid w:val="003413CC"/>
    <w:rsid w:val="00341855"/>
    <w:rsid w:val="00342EF9"/>
    <w:rsid w:val="003464AA"/>
    <w:rsid w:val="00346BE4"/>
    <w:rsid w:val="003500D9"/>
    <w:rsid w:val="003506BC"/>
    <w:rsid w:val="00351EA6"/>
    <w:rsid w:val="003531F1"/>
    <w:rsid w:val="0035368A"/>
    <w:rsid w:val="0035489A"/>
    <w:rsid w:val="00355171"/>
    <w:rsid w:val="003611FB"/>
    <w:rsid w:val="00364556"/>
    <w:rsid w:val="00364948"/>
    <w:rsid w:val="003657B4"/>
    <w:rsid w:val="0036659C"/>
    <w:rsid w:val="00371901"/>
    <w:rsid w:val="003720B5"/>
    <w:rsid w:val="00372C19"/>
    <w:rsid w:val="00375557"/>
    <w:rsid w:val="00376A79"/>
    <w:rsid w:val="00376BBC"/>
    <w:rsid w:val="00377BA6"/>
    <w:rsid w:val="00377E5C"/>
    <w:rsid w:val="00382BF9"/>
    <w:rsid w:val="003834CC"/>
    <w:rsid w:val="00383658"/>
    <w:rsid w:val="00385AE0"/>
    <w:rsid w:val="0038633A"/>
    <w:rsid w:val="003A06B2"/>
    <w:rsid w:val="003A267C"/>
    <w:rsid w:val="003A4DDA"/>
    <w:rsid w:val="003A4FA9"/>
    <w:rsid w:val="003B1EDE"/>
    <w:rsid w:val="003B2EC5"/>
    <w:rsid w:val="003B4506"/>
    <w:rsid w:val="003B5401"/>
    <w:rsid w:val="003B5F73"/>
    <w:rsid w:val="003B6A81"/>
    <w:rsid w:val="003B6E3E"/>
    <w:rsid w:val="003C0780"/>
    <w:rsid w:val="003C0A45"/>
    <w:rsid w:val="003C1894"/>
    <w:rsid w:val="003C21B6"/>
    <w:rsid w:val="003C2CD3"/>
    <w:rsid w:val="003C3EA0"/>
    <w:rsid w:val="003C59B2"/>
    <w:rsid w:val="003C5ECC"/>
    <w:rsid w:val="003D1F81"/>
    <w:rsid w:val="003D4384"/>
    <w:rsid w:val="003E09F2"/>
    <w:rsid w:val="003E0D86"/>
    <w:rsid w:val="003E296A"/>
    <w:rsid w:val="003E2ECE"/>
    <w:rsid w:val="003E44C5"/>
    <w:rsid w:val="003E4CB0"/>
    <w:rsid w:val="003F0421"/>
    <w:rsid w:val="003F275E"/>
    <w:rsid w:val="003F3163"/>
    <w:rsid w:val="003F36CB"/>
    <w:rsid w:val="003F58E6"/>
    <w:rsid w:val="003F634B"/>
    <w:rsid w:val="003F77B5"/>
    <w:rsid w:val="00400240"/>
    <w:rsid w:val="00400C85"/>
    <w:rsid w:val="004014DE"/>
    <w:rsid w:val="0040300F"/>
    <w:rsid w:val="00403974"/>
    <w:rsid w:val="00404A63"/>
    <w:rsid w:val="00405771"/>
    <w:rsid w:val="00405A66"/>
    <w:rsid w:val="00405FA2"/>
    <w:rsid w:val="00406D5C"/>
    <w:rsid w:val="0040706D"/>
    <w:rsid w:val="00407219"/>
    <w:rsid w:val="004072D6"/>
    <w:rsid w:val="00411F21"/>
    <w:rsid w:val="00414434"/>
    <w:rsid w:val="00414AB9"/>
    <w:rsid w:val="00415232"/>
    <w:rsid w:val="004222EA"/>
    <w:rsid w:val="0042233B"/>
    <w:rsid w:val="00422DFD"/>
    <w:rsid w:val="00425BEE"/>
    <w:rsid w:val="004269DB"/>
    <w:rsid w:val="00427516"/>
    <w:rsid w:val="00427FD2"/>
    <w:rsid w:val="004305D9"/>
    <w:rsid w:val="00431B28"/>
    <w:rsid w:val="00431DA0"/>
    <w:rsid w:val="00433494"/>
    <w:rsid w:val="00433CEA"/>
    <w:rsid w:val="00435499"/>
    <w:rsid w:val="004364A5"/>
    <w:rsid w:val="004402FC"/>
    <w:rsid w:val="0044122A"/>
    <w:rsid w:val="00445AD3"/>
    <w:rsid w:val="00446634"/>
    <w:rsid w:val="00446780"/>
    <w:rsid w:val="00450086"/>
    <w:rsid w:val="00452AE5"/>
    <w:rsid w:val="00453021"/>
    <w:rsid w:val="004530A1"/>
    <w:rsid w:val="0045467D"/>
    <w:rsid w:val="00454866"/>
    <w:rsid w:val="00460C8E"/>
    <w:rsid w:val="004616B7"/>
    <w:rsid w:val="00462016"/>
    <w:rsid w:val="0046251A"/>
    <w:rsid w:val="00464020"/>
    <w:rsid w:val="00465738"/>
    <w:rsid w:val="004657D8"/>
    <w:rsid w:val="00465DBF"/>
    <w:rsid w:val="00466EFD"/>
    <w:rsid w:val="004706DD"/>
    <w:rsid w:val="00470BE2"/>
    <w:rsid w:val="00472176"/>
    <w:rsid w:val="00472C2C"/>
    <w:rsid w:val="00473CFF"/>
    <w:rsid w:val="004755CB"/>
    <w:rsid w:val="0047728C"/>
    <w:rsid w:val="004772C5"/>
    <w:rsid w:val="00477E3D"/>
    <w:rsid w:val="004819EF"/>
    <w:rsid w:val="00482C60"/>
    <w:rsid w:val="0048600D"/>
    <w:rsid w:val="0048704E"/>
    <w:rsid w:val="00491092"/>
    <w:rsid w:val="004916E3"/>
    <w:rsid w:val="00494E9A"/>
    <w:rsid w:val="00497483"/>
    <w:rsid w:val="004A19CB"/>
    <w:rsid w:val="004A2D24"/>
    <w:rsid w:val="004A3B45"/>
    <w:rsid w:val="004A57F6"/>
    <w:rsid w:val="004A630C"/>
    <w:rsid w:val="004A6496"/>
    <w:rsid w:val="004A683C"/>
    <w:rsid w:val="004A7C68"/>
    <w:rsid w:val="004B353A"/>
    <w:rsid w:val="004B54E2"/>
    <w:rsid w:val="004B63E3"/>
    <w:rsid w:val="004B79F9"/>
    <w:rsid w:val="004C1431"/>
    <w:rsid w:val="004C1945"/>
    <w:rsid w:val="004C282F"/>
    <w:rsid w:val="004C6927"/>
    <w:rsid w:val="004C6C50"/>
    <w:rsid w:val="004C7A7B"/>
    <w:rsid w:val="004D06F9"/>
    <w:rsid w:val="004D0B65"/>
    <w:rsid w:val="004D17DB"/>
    <w:rsid w:val="004D19A7"/>
    <w:rsid w:val="004D19FB"/>
    <w:rsid w:val="004D1A86"/>
    <w:rsid w:val="004D245C"/>
    <w:rsid w:val="004D366A"/>
    <w:rsid w:val="004D5899"/>
    <w:rsid w:val="004D5906"/>
    <w:rsid w:val="004E1958"/>
    <w:rsid w:val="004E1F95"/>
    <w:rsid w:val="004E2CA7"/>
    <w:rsid w:val="004E2CD9"/>
    <w:rsid w:val="004E3122"/>
    <w:rsid w:val="004E3BFB"/>
    <w:rsid w:val="004E5FBC"/>
    <w:rsid w:val="004E6528"/>
    <w:rsid w:val="004F1D4A"/>
    <w:rsid w:val="004F7456"/>
    <w:rsid w:val="005025BE"/>
    <w:rsid w:val="00503878"/>
    <w:rsid w:val="00503F24"/>
    <w:rsid w:val="00505192"/>
    <w:rsid w:val="00506C3B"/>
    <w:rsid w:val="00507FA0"/>
    <w:rsid w:val="005111AD"/>
    <w:rsid w:val="0051285C"/>
    <w:rsid w:val="00513554"/>
    <w:rsid w:val="00517449"/>
    <w:rsid w:val="005210B0"/>
    <w:rsid w:val="00521A3C"/>
    <w:rsid w:val="00523245"/>
    <w:rsid w:val="00523FC4"/>
    <w:rsid w:val="0052492D"/>
    <w:rsid w:val="00525690"/>
    <w:rsid w:val="00525DEA"/>
    <w:rsid w:val="00527006"/>
    <w:rsid w:val="00527675"/>
    <w:rsid w:val="005300C5"/>
    <w:rsid w:val="00531E54"/>
    <w:rsid w:val="00532411"/>
    <w:rsid w:val="0053496B"/>
    <w:rsid w:val="005353B6"/>
    <w:rsid w:val="005361BF"/>
    <w:rsid w:val="00537811"/>
    <w:rsid w:val="00537C40"/>
    <w:rsid w:val="005429D5"/>
    <w:rsid w:val="0054711E"/>
    <w:rsid w:val="00550917"/>
    <w:rsid w:val="00553FE0"/>
    <w:rsid w:val="005547C4"/>
    <w:rsid w:val="00555B3A"/>
    <w:rsid w:val="005610FC"/>
    <w:rsid w:val="005619C1"/>
    <w:rsid w:val="0056549B"/>
    <w:rsid w:val="00566519"/>
    <w:rsid w:val="00566CAE"/>
    <w:rsid w:val="005712D0"/>
    <w:rsid w:val="005712F3"/>
    <w:rsid w:val="005718D0"/>
    <w:rsid w:val="0057244F"/>
    <w:rsid w:val="00575065"/>
    <w:rsid w:val="0057669D"/>
    <w:rsid w:val="0057799B"/>
    <w:rsid w:val="00583D26"/>
    <w:rsid w:val="00585F11"/>
    <w:rsid w:val="005866C2"/>
    <w:rsid w:val="0059014C"/>
    <w:rsid w:val="00591EDB"/>
    <w:rsid w:val="005926E5"/>
    <w:rsid w:val="005932F2"/>
    <w:rsid w:val="00595923"/>
    <w:rsid w:val="00595EAD"/>
    <w:rsid w:val="005A0E28"/>
    <w:rsid w:val="005A2B18"/>
    <w:rsid w:val="005A3377"/>
    <w:rsid w:val="005A6C05"/>
    <w:rsid w:val="005A7AC5"/>
    <w:rsid w:val="005B08DC"/>
    <w:rsid w:val="005B124F"/>
    <w:rsid w:val="005B16BD"/>
    <w:rsid w:val="005B412D"/>
    <w:rsid w:val="005B49A9"/>
    <w:rsid w:val="005C041A"/>
    <w:rsid w:val="005C0600"/>
    <w:rsid w:val="005C32A2"/>
    <w:rsid w:val="005C3FF3"/>
    <w:rsid w:val="005C433E"/>
    <w:rsid w:val="005C4850"/>
    <w:rsid w:val="005C4CCE"/>
    <w:rsid w:val="005C566E"/>
    <w:rsid w:val="005C74AC"/>
    <w:rsid w:val="005C74D9"/>
    <w:rsid w:val="005D1A4F"/>
    <w:rsid w:val="005D4DCC"/>
    <w:rsid w:val="005D5D59"/>
    <w:rsid w:val="005D7D62"/>
    <w:rsid w:val="005E00CC"/>
    <w:rsid w:val="005E3183"/>
    <w:rsid w:val="005E3FE4"/>
    <w:rsid w:val="005E4DFD"/>
    <w:rsid w:val="005E7063"/>
    <w:rsid w:val="005E76A9"/>
    <w:rsid w:val="005E7923"/>
    <w:rsid w:val="005F1A9C"/>
    <w:rsid w:val="005F3021"/>
    <w:rsid w:val="005F359B"/>
    <w:rsid w:val="005F4250"/>
    <w:rsid w:val="005F4C61"/>
    <w:rsid w:val="005F6394"/>
    <w:rsid w:val="005F6FFB"/>
    <w:rsid w:val="006012DC"/>
    <w:rsid w:val="00602116"/>
    <w:rsid w:val="00604AEC"/>
    <w:rsid w:val="00606275"/>
    <w:rsid w:val="006103EB"/>
    <w:rsid w:val="006115DD"/>
    <w:rsid w:val="006144B8"/>
    <w:rsid w:val="00614C21"/>
    <w:rsid w:val="00615B09"/>
    <w:rsid w:val="00620783"/>
    <w:rsid w:val="006209F6"/>
    <w:rsid w:val="00621524"/>
    <w:rsid w:val="0062192D"/>
    <w:rsid w:val="006220A6"/>
    <w:rsid w:val="00622128"/>
    <w:rsid w:val="00623E03"/>
    <w:rsid w:val="00625168"/>
    <w:rsid w:val="006259A4"/>
    <w:rsid w:val="00625CED"/>
    <w:rsid w:val="00626E01"/>
    <w:rsid w:val="0062779E"/>
    <w:rsid w:val="00630427"/>
    <w:rsid w:val="0063076E"/>
    <w:rsid w:val="006318BD"/>
    <w:rsid w:val="0063267B"/>
    <w:rsid w:val="0063449C"/>
    <w:rsid w:val="00635540"/>
    <w:rsid w:val="006359BB"/>
    <w:rsid w:val="00636203"/>
    <w:rsid w:val="00636A32"/>
    <w:rsid w:val="00637820"/>
    <w:rsid w:val="00640C0D"/>
    <w:rsid w:val="006417D9"/>
    <w:rsid w:val="00641920"/>
    <w:rsid w:val="00642DB8"/>
    <w:rsid w:val="00642DFF"/>
    <w:rsid w:val="00643078"/>
    <w:rsid w:val="0064315B"/>
    <w:rsid w:val="0064351F"/>
    <w:rsid w:val="006435F9"/>
    <w:rsid w:val="006445DA"/>
    <w:rsid w:val="006455F9"/>
    <w:rsid w:val="006463E6"/>
    <w:rsid w:val="00652657"/>
    <w:rsid w:val="00654F7B"/>
    <w:rsid w:val="00661706"/>
    <w:rsid w:val="0066365D"/>
    <w:rsid w:val="006641CF"/>
    <w:rsid w:val="006645EB"/>
    <w:rsid w:val="00666A3B"/>
    <w:rsid w:val="0067091F"/>
    <w:rsid w:val="00670925"/>
    <w:rsid w:val="00670E9C"/>
    <w:rsid w:val="00671DA5"/>
    <w:rsid w:val="00672FF2"/>
    <w:rsid w:val="00673398"/>
    <w:rsid w:val="00675392"/>
    <w:rsid w:val="006761B1"/>
    <w:rsid w:val="00676C51"/>
    <w:rsid w:val="006808D7"/>
    <w:rsid w:val="00680A84"/>
    <w:rsid w:val="00681FE6"/>
    <w:rsid w:val="006823C9"/>
    <w:rsid w:val="00682AE1"/>
    <w:rsid w:val="0068406F"/>
    <w:rsid w:val="00684E57"/>
    <w:rsid w:val="006861AF"/>
    <w:rsid w:val="00687980"/>
    <w:rsid w:val="00692B23"/>
    <w:rsid w:val="00693ED4"/>
    <w:rsid w:val="00693F5A"/>
    <w:rsid w:val="00694FE3"/>
    <w:rsid w:val="00695DD0"/>
    <w:rsid w:val="00696CC7"/>
    <w:rsid w:val="0069780B"/>
    <w:rsid w:val="006A1415"/>
    <w:rsid w:val="006A415A"/>
    <w:rsid w:val="006A785D"/>
    <w:rsid w:val="006B08C9"/>
    <w:rsid w:val="006B1A42"/>
    <w:rsid w:val="006B4AEB"/>
    <w:rsid w:val="006B4F9E"/>
    <w:rsid w:val="006B62CA"/>
    <w:rsid w:val="006B776E"/>
    <w:rsid w:val="006C241F"/>
    <w:rsid w:val="006C38BB"/>
    <w:rsid w:val="006C40AA"/>
    <w:rsid w:val="006C47F0"/>
    <w:rsid w:val="006D0C8D"/>
    <w:rsid w:val="006D10AF"/>
    <w:rsid w:val="006D36A3"/>
    <w:rsid w:val="006D3F03"/>
    <w:rsid w:val="006D5AD2"/>
    <w:rsid w:val="006E0078"/>
    <w:rsid w:val="006E09DD"/>
    <w:rsid w:val="006E3A19"/>
    <w:rsid w:val="006E63EC"/>
    <w:rsid w:val="006E68E7"/>
    <w:rsid w:val="006E7DEC"/>
    <w:rsid w:val="006F0F54"/>
    <w:rsid w:val="006F359C"/>
    <w:rsid w:val="006F38A3"/>
    <w:rsid w:val="006F3A94"/>
    <w:rsid w:val="006F4A31"/>
    <w:rsid w:val="006F64D6"/>
    <w:rsid w:val="00700A6B"/>
    <w:rsid w:val="007014AB"/>
    <w:rsid w:val="00701967"/>
    <w:rsid w:val="00701A3D"/>
    <w:rsid w:val="00702D85"/>
    <w:rsid w:val="00704507"/>
    <w:rsid w:val="0070679D"/>
    <w:rsid w:val="00707073"/>
    <w:rsid w:val="007074D6"/>
    <w:rsid w:val="007105CC"/>
    <w:rsid w:val="00712608"/>
    <w:rsid w:val="00712645"/>
    <w:rsid w:val="007150A6"/>
    <w:rsid w:val="007155B5"/>
    <w:rsid w:val="00715B86"/>
    <w:rsid w:val="00715D91"/>
    <w:rsid w:val="00716EEC"/>
    <w:rsid w:val="00720BAA"/>
    <w:rsid w:val="00721A12"/>
    <w:rsid w:val="00721D6D"/>
    <w:rsid w:val="00726EEC"/>
    <w:rsid w:val="00727D18"/>
    <w:rsid w:val="00731A91"/>
    <w:rsid w:val="00731C6E"/>
    <w:rsid w:val="00734405"/>
    <w:rsid w:val="00735033"/>
    <w:rsid w:val="007419F4"/>
    <w:rsid w:val="00745C4D"/>
    <w:rsid w:val="00746584"/>
    <w:rsid w:val="00747771"/>
    <w:rsid w:val="0075261E"/>
    <w:rsid w:val="007536A4"/>
    <w:rsid w:val="00754273"/>
    <w:rsid w:val="007557A3"/>
    <w:rsid w:val="00756390"/>
    <w:rsid w:val="0075651F"/>
    <w:rsid w:val="007568AC"/>
    <w:rsid w:val="00760D73"/>
    <w:rsid w:val="0076367B"/>
    <w:rsid w:val="007637D4"/>
    <w:rsid w:val="007639C6"/>
    <w:rsid w:val="00764AF3"/>
    <w:rsid w:val="00766692"/>
    <w:rsid w:val="007704F9"/>
    <w:rsid w:val="00771FB8"/>
    <w:rsid w:val="007738F6"/>
    <w:rsid w:val="00773E30"/>
    <w:rsid w:val="00774714"/>
    <w:rsid w:val="00775677"/>
    <w:rsid w:val="00777466"/>
    <w:rsid w:val="0077781C"/>
    <w:rsid w:val="00777B2E"/>
    <w:rsid w:val="00777B7E"/>
    <w:rsid w:val="0078091C"/>
    <w:rsid w:val="00783FD0"/>
    <w:rsid w:val="007843BE"/>
    <w:rsid w:val="00785C4F"/>
    <w:rsid w:val="007871F3"/>
    <w:rsid w:val="00790C1E"/>
    <w:rsid w:val="0079119F"/>
    <w:rsid w:val="0079168D"/>
    <w:rsid w:val="00792552"/>
    <w:rsid w:val="00792770"/>
    <w:rsid w:val="007929CD"/>
    <w:rsid w:val="00793949"/>
    <w:rsid w:val="00797990"/>
    <w:rsid w:val="007A05F4"/>
    <w:rsid w:val="007A5123"/>
    <w:rsid w:val="007A5179"/>
    <w:rsid w:val="007A794E"/>
    <w:rsid w:val="007A7960"/>
    <w:rsid w:val="007A7F66"/>
    <w:rsid w:val="007B066F"/>
    <w:rsid w:val="007B103D"/>
    <w:rsid w:val="007B19EB"/>
    <w:rsid w:val="007B1C6F"/>
    <w:rsid w:val="007B52CD"/>
    <w:rsid w:val="007B7AAA"/>
    <w:rsid w:val="007B7DAE"/>
    <w:rsid w:val="007C1008"/>
    <w:rsid w:val="007C238C"/>
    <w:rsid w:val="007C2916"/>
    <w:rsid w:val="007C450C"/>
    <w:rsid w:val="007C53F7"/>
    <w:rsid w:val="007C5901"/>
    <w:rsid w:val="007C6187"/>
    <w:rsid w:val="007C620D"/>
    <w:rsid w:val="007C6973"/>
    <w:rsid w:val="007C7F06"/>
    <w:rsid w:val="007D13BF"/>
    <w:rsid w:val="007D293C"/>
    <w:rsid w:val="007D538D"/>
    <w:rsid w:val="007D5D9A"/>
    <w:rsid w:val="007D626D"/>
    <w:rsid w:val="007D6FE4"/>
    <w:rsid w:val="007E3A44"/>
    <w:rsid w:val="007E46BF"/>
    <w:rsid w:val="007F1698"/>
    <w:rsid w:val="007F3356"/>
    <w:rsid w:val="007F3DEE"/>
    <w:rsid w:val="007F40C8"/>
    <w:rsid w:val="007F57B4"/>
    <w:rsid w:val="007F5FD5"/>
    <w:rsid w:val="007F61E8"/>
    <w:rsid w:val="00801491"/>
    <w:rsid w:val="0080200F"/>
    <w:rsid w:val="0080405D"/>
    <w:rsid w:val="0080562D"/>
    <w:rsid w:val="0080572B"/>
    <w:rsid w:val="008066F5"/>
    <w:rsid w:val="00806843"/>
    <w:rsid w:val="00807E4D"/>
    <w:rsid w:val="0081134C"/>
    <w:rsid w:val="00812BE1"/>
    <w:rsid w:val="00814028"/>
    <w:rsid w:val="0081466F"/>
    <w:rsid w:val="00815BB5"/>
    <w:rsid w:val="0081607D"/>
    <w:rsid w:val="008174DE"/>
    <w:rsid w:val="0083032F"/>
    <w:rsid w:val="0083352E"/>
    <w:rsid w:val="00833D0E"/>
    <w:rsid w:val="00836666"/>
    <w:rsid w:val="0083747C"/>
    <w:rsid w:val="00841AC3"/>
    <w:rsid w:val="008424AF"/>
    <w:rsid w:val="00842510"/>
    <w:rsid w:val="00842D96"/>
    <w:rsid w:val="00843D98"/>
    <w:rsid w:val="0084414C"/>
    <w:rsid w:val="008441CD"/>
    <w:rsid w:val="008442D4"/>
    <w:rsid w:val="008501EA"/>
    <w:rsid w:val="008527F3"/>
    <w:rsid w:val="00852D0C"/>
    <w:rsid w:val="00853393"/>
    <w:rsid w:val="00854D7A"/>
    <w:rsid w:val="0085722F"/>
    <w:rsid w:val="00862ADC"/>
    <w:rsid w:val="00863C42"/>
    <w:rsid w:val="008646AA"/>
    <w:rsid w:val="00864996"/>
    <w:rsid w:val="00865190"/>
    <w:rsid w:val="00866456"/>
    <w:rsid w:val="00866736"/>
    <w:rsid w:val="0086717F"/>
    <w:rsid w:val="00867703"/>
    <w:rsid w:val="008703D7"/>
    <w:rsid w:val="00870E1B"/>
    <w:rsid w:val="00870E81"/>
    <w:rsid w:val="0087163D"/>
    <w:rsid w:val="00874D06"/>
    <w:rsid w:val="00882A74"/>
    <w:rsid w:val="00883350"/>
    <w:rsid w:val="00883CFC"/>
    <w:rsid w:val="00885542"/>
    <w:rsid w:val="0088554D"/>
    <w:rsid w:val="00886830"/>
    <w:rsid w:val="00890FD1"/>
    <w:rsid w:val="00893007"/>
    <w:rsid w:val="00893DB7"/>
    <w:rsid w:val="00893F16"/>
    <w:rsid w:val="0089403E"/>
    <w:rsid w:val="00894B68"/>
    <w:rsid w:val="00895DEC"/>
    <w:rsid w:val="00897DBB"/>
    <w:rsid w:val="008A0157"/>
    <w:rsid w:val="008A24C5"/>
    <w:rsid w:val="008A290B"/>
    <w:rsid w:val="008A35EA"/>
    <w:rsid w:val="008A5F3A"/>
    <w:rsid w:val="008A7012"/>
    <w:rsid w:val="008B2808"/>
    <w:rsid w:val="008B3FDA"/>
    <w:rsid w:val="008B4C73"/>
    <w:rsid w:val="008B520F"/>
    <w:rsid w:val="008B68E7"/>
    <w:rsid w:val="008B76C8"/>
    <w:rsid w:val="008C0F8D"/>
    <w:rsid w:val="008C294A"/>
    <w:rsid w:val="008C3A51"/>
    <w:rsid w:val="008C5C59"/>
    <w:rsid w:val="008D1402"/>
    <w:rsid w:val="008D4480"/>
    <w:rsid w:val="008D4B2A"/>
    <w:rsid w:val="008D65C8"/>
    <w:rsid w:val="008D7F53"/>
    <w:rsid w:val="008E2F94"/>
    <w:rsid w:val="008E4947"/>
    <w:rsid w:val="008F08E8"/>
    <w:rsid w:val="008F17B4"/>
    <w:rsid w:val="008F23E8"/>
    <w:rsid w:val="008F4E74"/>
    <w:rsid w:val="008F557A"/>
    <w:rsid w:val="008F60E4"/>
    <w:rsid w:val="008F6F1E"/>
    <w:rsid w:val="008F75FA"/>
    <w:rsid w:val="0090051F"/>
    <w:rsid w:val="0090341F"/>
    <w:rsid w:val="00903EB2"/>
    <w:rsid w:val="00904818"/>
    <w:rsid w:val="00913D01"/>
    <w:rsid w:val="00914AC1"/>
    <w:rsid w:val="00917CC2"/>
    <w:rsid w:val="00922A51"/>
    <w:rsid w:val="0092375B"/>
    <w:rsid w:val="009252F4"/>
    <w:rsid w:val="0092620E"/>
    <w:rsid w:val="00931580"/>
    <w:rsid w:val="00931906"/>
    <w:rsid w:val="00933C4F"/>
    <w:rsid w:val="009354D1"/>
    <w:rsid w:val="009359DB"/>
    <w:rsid w:val="0094008B"/>
    <w:rsid w:val="00940447"/>
    <w:rsid w:val="009415FE"/>
    <w:rsid w:val="00942343"/>
    <w:rsid w:val="00946E67"/>
    <w:rsid w:val="009472F2"/>
    <w:rsid w:val="0094774B"/>
    <w:rsid w:val="009528A2"/>
    <w:rsid w:val="0095292D"/>
    <w:rsid w:val="00953F64"/>
    <w:rsid w:val="009557C5"/>
    <w:rsid w:val="009565CC"/>
    <w:rsid w:val="009570DB"/>
    <w:rsid w:val="00957399"/>
    <w:rsid w:val="009574BD"/>
    <w:rsid w:val="00957F8C"/>
    <w:rsid w:val="009620AF"/>
    <w:rsid w:val="0096538A"/>
    <w:rsid w:val="00965BF4"/>
    <w:rsid w:val="00967C77"/>
    <w:rsid w:val="0097027B"/>
    <w:rsid w:val="00972104"/>
    <w:rsid w:val="009728A2"/>
    <w:rsid w:val="00972CD1"/>
    <w:rsid w:val="009751A9"/>
    <w:rsid w:val="00975423"/>
    <w:rsid w:val="009767F8"/>
    <w:rsid w:val="009769E9"/>
    <w:rsid w:val="00976CD9"/>
    <w:rsid w:val="00977696"/>
    <w:rsid w:val="009777C1"/>
    <w:rsid w:val="00977979"/>
    <w:rsid w:val="009813AB"/>
    <w:rsid w:val="009816CD"/>
    <w:rsid w:val="00981B20"/>
    <w:rsid w:val="00981BB1"/>
    <w:rsid w:val="00981BF5"/>
    <w:rsid w:val="009835A5"/>
    <w:rsid w:val="009870C7"/>
    <w:rsid w:val="009873E5"/>
    <w:rsid w:val="00990A14"/>
    <w:rsid w:val="00990DF9"/>
    <w:rsid w:val="0099196B"/>
    <w:rsid w:val="00994ECD"/>
    <w:rsid w:val="00995A10"/>
    <w:rsid w:val="009966DB"/>
    <w:rsid w:val="0099777C"/>
    <w:rsid w:val="00997915"/>
    <w:rsid w:val="009A01F9"/>
    <w:rsid w:val="009A6BDB"/>
    <w:rsid w:val="009A6EA7"/>
    <w:rsid w:val="009A6EE4"/>
    <w:rsid w:val="009A7E3A"/>
    <w:rsid w:val="009B09D7"/>
    <w:rsid w:val="009B0F18"/>
    <w:rsid w:val="009B7174"/>
    <w:rsid w:val="009C0E9C"/>
    <w:rsid w:val="009C0FE4"/>
    <w:rsid w:val="009C1461"/>
    <w:rsid w:val="009C1BB1"/>
    <w:rsid w:val="009C29C2"/>
    <w:rsid w:val="009C358F"/>
    <w:rsid w:val="009C5CF2"/>
    <w:rsid w:val="009C6A43"/>
    <w:rsid w:val="009C7F4A"/>
    <w:rsid w:val="009D1583"/>
    <w:rsid w:val="009D3F7B"/>
    <w:rsid w:val="009D4D08"/>
    <w:rsid w:val="009D62EF"/>
    <w:rsid w:val="009E2650"/>
    <w:rsid w:val="009E2CBF"/>
    <w:rsid w:val="009E57C2"/>
    <w:rsid w:val="009E7BDB"/>
    <w:rsid w:val="009F0424"/>
    <w:rsid w:val="009F39C2"/>
    <w:rsid w:val="009F3F63"/>
    <w:rsid w:val="009F400A"/>
    <w:rsid w:val="009F4383"/>
    <w:rsid w:val="009F62DA"/>
    <w:rsid w:val="009F715A"/>
    <w:rsid w:val="00A02362"/>
    <w:rsid w:val="00A033F5"/>
    <w:rsid w:val="00A03C8D"/>
    <w:rsid w:val="00A06B22"/>
    <w:rsid w:val="00A0740D"/>
    <w:rsid w:val="00A07F44"/>
    <w:rsid w:val="00A12047"/>
    <w:rsid w:val="00A136DD"/>
    <w:rsid w:val="00A13A12"/>
    <w:rsid w:val="00A1411A"/>
    <w:rsid w:val="00A14EB4"/>
    <w:rsid w:val="00A1535F"/>
    <w:rsid w:val="00A15EA4"/>
    <w:rsid w:val="00A209E8"/>
    <w:rsid w:val="00A2204A"/>
    <w:rsid w:val="00A252C0"/>
    <w:rsid w:val="00A25CF9"/>
    <w:rsid w:val="00A25E96"/>
    <w:rsid w:val="00A2732A"/>
    <w:rsid w:val="00A30AD1"/>
    <w:rsid w:val="00A31512"/>
    <w:rsid w:val="00A31AAE"/>
    <w:rsid w:val="00A334D7"/>
    <w:rsid w:val="00A3588D"/>
    <w:rsid w:val="00A3693F"/>
    <w:rsid w:val="00A40394"/>
    <w:rsid w:val="00A42D91"/>
    <w:rsid w:val="00A43260"/>
    <w:rsid w:val="00A43AE9"/>
    <w:rsid w:val="00A457F9"/>
    <w:rsid w:val="00A477A7"/>
    <w:rsid w:val="00A477AF"/>
    <w:rsid w:val="00A51835"/>
    <w:rsid w:val="00A51F0B"/>
    <w:rsid w:val="00A52395"/>
    <w:rsid w:val="00A52727"/>
    <w:rsid w:val="00A52B65"/>
    <w:rsid w:val="00A536C6"/>
    <w:rsid w:val="00A54179"/>
    <w:rsid w:val="00A54ED0"/>
    <w:rsid w:val="00A54FDA"/>
    <w:rsid w:val="00A5613B"/>
    <w:rsid w:val="00A575FC"/>
    <w:rsid w:val="00A57992"/>
    <w:rsid w:val="00A61240"/>
    <w:rsid w:val="00A61616"/>
    <w:rsid w:val="00A62202"/>
    <w:rsid w:val="00A62ADA"/>
    <w:rsid w:val="00A6698D"/>
    <w:rsid w:val="00A66F2E"/>
    <w:rsid w:val="00A679BF"/>
    <w:rsid w:val="00A70F45"/>
    <w:rsid w:val="00A72F6B"/>
    <w:rsid w:val="00A73046"/>
    <w:rsid w:val="00A7370D"/>
    <w:rsid w:val="00A73F9A"/>
    <w:rsid w:val="00A76376"/>
    <w:rsid w:val="00A77218"/>
    <w:rsid w:val="00A776A1"/>
    <w:rsid w:val="00A80C0A"/>
    <w:rsid w:val="00A82177"/>
    <w:rsid w:val="00A82B56"/>
    <w:rsid w:val="00A843E0"/>
    <w:rsid w:val="00A86B9F"/>
    <w:rsid w:val="00A9092D"/>
    <w:rsid w:val="00A92598"/>
    <w:rsid w:val="00A93388"/>
    <w:rsid w:val="00A945EB"/>
    <w:rsid w:val="00AA0986"/>
    <w:rsid w:val="00AA0DF1"/>
    <w:rsid w:val="00AA2C4B"/>
    <w:rsid w:val="00AA467D"/>
    <w:rsid w:val="00AA5041"/>
    <w:rsid w:val="00AB0BC8"/>
    <w:rsid w:val="00AB247C"/>
    <w:rsid w:val="00AB47D6"/>
    <w:rsid w:val="00AC339C"/>
    <w:rsid w:val="00AC43EB"/>
    <w:rsid w:val="00AC4DB9"/>
    <w:rsid w:val="00AC504C"/>
    <w:rsid w:val="00AC6A70"/>
    <w:rsid w:val="00AC72CE"/>
    <w:rsid w:val="00AD0B63"/>
    <w:rsid w:val="00AD0C41"/>
    <w:rsid w:val="00AD34E6"/>
    <w:rsid w:val="00AD3EB9"/>
    <w:rsid w:val="00AD5B8A"/>
    <w:rsid w:val="00AE720E"/>
    <w:rsid w:val="00AF02B3"/>
    <w:rsid w:val="00AF10A1"/>
    <w:rsid w:val="00AF146E"/>
    <w:rsid w:val="00AF3311"/>
    <w:rsid w:val="00AF53E1"/>
    <w:rsid w:val="00AF6E6F"/>
    <w:rsid w:val="00AF73A3"/>
    <w:rsid w:val="00AF7838"/>
    <w:rsid w:val="00B006D5"/>
    <w:rsid w:val="00B04911"/>
    <w:rsid w:val="00B04F5C"/>
    <w:rsid w:val="00B0589A"/>
    <w:rsid w:val="00B0654F"/>
    <w:rsid w:val="00B112E9"/>
    <w:rsid w:val="00B11934"/>
    <w:rsid w:val="00B127D9"/>
    <w:rsid w:val="00B128C3"/>
    <w:rsid w:val="00B137D2"/>
    <w:rsid w:val="00B14641"/>
    <w:rsid w:val="00B14E96"/>
    <w:rsid w:val="00B20D16"/>
    <w:rsid w:val="00B21854"/>
    <w:rsid w:val="00B21BBA"/>
    <w:rsid w:val="00B24CC7"/>
    <w:rsid w:val="00B2672A"/>
    <w:rsid w:val="00B274DD"/>
    <w:rsid w:val="00B30320"/>
    <w:rsid w:val="00B30453"/>
    <w:rsid w:val="00B3083C"/>
    <w:rsid w:val="00B31236"/>
    <w:rsid w:val="00B335A6"/>
    <w:rsid w:val="00B413BE"/>
    <w:rsid w:val="00B41477"/>
    <w:rsid w:val="00B42D39"/>
    <w:rsid w:val="00B443F2"/>
    <w:rsid w:val="00B44971"/>
    <w:rsid w:val="00B44EE6"/>
    <w:rsid w:val="00B45672"/>
    <w:rsid w:val="00B463AB"/>
    <w:rsid w:val="00B509A9"/>
    <w:rsid w:val="00B54F2F"/>
    <w:rsid w:val="00B558F5"/>
    <w:rsid w:val="00B63777"/>
    <w:rsid w:val="00B6475B"/>
    <w:rsid w:val="00B65D42"/>
    <w:rsid w:val="00B66727"/>
    <w:rsid w:val="00B70EB7"/>
    <w:rsid w:val="00B71090"/>
    <w:rsid w:val="00B73368"/>
    <w:rsid w:val="00B805A9"/>
    <w:rsid w:val="00B8397E"/>
    <w:rsid w:val="00B86F78"/>
    <w:rsid w:val="00B873A5"/>
    <w:rsid w:val="00B877CA"/>
    <w:rsid w:val="00B91590"/>
    <w:rsid w:val="00B91D92"/>
    <w:rsid w:val="00B935FB"/>
    <w:rsid w:val="00B93698"/>
    <w:rsid w:val="00B938E6"/>
    <w:rsid w:val="00B95AEB"/>
    <w:rsid w:val="00B96F2E"/>
    <w:rsid w:val="00BA1111"/>
    <w:rsid w:val="00BA1B46"/>
    <w:rsid w:val="00BA21B0"/>
    <w:rsid w:val="00BA26FA"/>
    <w:rsid w:val="00BA4D4D"/>
    <w:rsid w:val="00BB2B2E"/>
    <w:rsid w:val="00BB3906"/>
    <w:rsid w:val="00BB6AB6"/>
    <w:rsid w:val="00BB759C"/>
    <w:rsid w:val="00BC0E80"/>
    <w:rsid w:val="00BC24E8"/>
    <w:rsid w:val="00BC5159"/>
    <w:rsid w:val="00BC591B"/>
    <w:rsid w:val="00BC62F3"/>
    <w:rsid w:val="00BD024C"/>
    <w:rsid w:val="00BD381E"/>
    <w:rsid w:val="00BD5CAC"/>
    <w:rsid w:val="00BD5F96"/>
    <w:rsid w:val="00BD7257"/>
    <w:rsid w:val="00BE1BC2"/>
    <w:rsid w:val="00BE1BD0"/>
    <w:rsid w:val="00BE3521"/>
    <w:rsid w:val="00BE6EFF"/>
    <w:rsid w:val="00BE730B"/>
    <w:rsid w:val="00BF0104"/>
    <w:rsid w:val="00BF4460"/>
    <w:rsid w:val="00C00053"/>
    <w:rsid w:val="00C00E6A"/>
    <w:rsid w:val="00C03961"/>
    <w:rsid w:val="00C05040"/>
    <w:rsid w:val="00C053C5"/>
    <w:rsid w:val="00C12187"/>
    <w:rsid w:val="00C12CA8"/>
    <w:rsid w:val="00C13B28"/>
    <w:rsid w:val="00C143C0"/>
    <w:rsid w:val="00C143D4"/>
    <w:rsid w:val="00C15171"/>
    <w:rsid w:val="00C17943"/>
    <w:rsid w:val="00C20826"/>
    <w:rsid w:val="00C21C96"/>
    <w:rsid w:val="00C24746"/>
    <w:rsid w:val="00C25307"/>
    <w:rsid w:val="00C256A2"/>
    <w:rsid w:val="00C26CE5"/>
    <w:rsid w:val="00C27728"/>
    <w:rsid w:val="00C306F0"/>
    <w:rsid w:val="00C30DD8"/>
    <w:rsid w:val="00C3233F"/>
    <w:rsid w:val="00C3276C"/>
    <w:rsid w:val="00C35FE3"/>
    <w:rsid w:val="00C36946"/>
    <w:rsid w:val="00C414B8"/>
    <w:rsid w:val="00C4172E"/>
    <w:rsid w:val="00C42839"/>
    <w:rsid w:val="00C5045C"/>
    <w:rsid w:val="00C50B9E"/>
    <w:rsid w:val="00C518A6"/>
    <w:rsid w:val="00C51963"/>
    <w:rsid w:val="00C52041"/>
    <w:rsid w:val="00C52096"/>
    <w:rsid w:val="00C57A2C"/>
    <w:rsid w:val="00C6028C"/>
    <w:rsid w:val="00C60603"/>
    <w:rsid w:val="00C613D0"/>
    <w:rsid w:val="00C63801"/>
    <w:rsid w:val="00C63821"/>
    <w:rsid w:val="00C639F8"/>
    <w:rsid w:val="00C65C6A"/>
    <w:rsid w:val="00C6637C"/>
    <w:rsid w:val="00C6718F"/>
    <w:rsid w:val="00C703DF"/>
    <w:rsid w:val="00C72412"/>
    <w:rsid w:val="00C72DFD"/>
    <w:rsid w:val="00C732FC"/>
    <w:rsid w:val="00C73BF9"/>
    <w:rsid w:val="00C74701"/>
    <w:rsid w:val="00C753F1"/>
    <w:rsid w:val="00C75AC7"/>
    <w:rsid w:val="00C77D6E"/>
    <w:rsid w:val="00C80CE5"/>
    <w:rsid w:val="00C80EF0"/>
    <w:rsid w:val="00C81E10"/>
    <w:rsid w:val="00C8396D"/>
    <w:rsid w:val="00C83B10"/>
    <w:rsid w:val="00C92D7C"/>
    <w:rsid w:val="00C93542"/>
    <w:rsid w:val="00C93871"/>
    <w:rsid w:val="00C97CD0"/>
    <w:rsid w:val="00CA1100"/>
    <w:rsid w:val="00CA6523"/>
    <w:rsid w:val="00CA756E"/>
    <w:rsid w:val="00CA76E4"/>
    <w:rsid w:val="00CB0159"/>
    <w:rsid w:val="00CB0EDF"/>
    <w:rsid w:val="00CB318A"/>
    <w:rsid w:val="00CB320C"/>
    <w:rsid w:val="00CB50E7"/>
    <w:rsid w:val="00CB5AE9"/>
    <w:rsid w:val="00CB652B"/>
    <w:rsid w:val="00CB6CC8"/>
    <w:rsid w:val="00CC1B6B"/>
    <w:rsid w:val="00CC3E2D"/>
    <w:rsid w:val="00CC7E66"/>
    <w:rsid w:val="00CD25EF"/>
    <w:rsid w:val="00CD3F1D"/>
    <w:rsid w:val="00CD66B4"/>
    <w:rsid w:val="00CD6842"/>
    <w:rsid w:val="00CE10B7"/>
    <w:rsid w:val="00CE1826"/>
    <w:rsid w:val="00CE307E"/>
    <w:rsid w:val="00CE4B32"/>
    <w:rsid w:val="00CE4C7C"/>
    <w:rsid w:val="00CE6885"/>
    <w:rsid w:val="00CE6A60"/>
    <w:rsid w:val="00CE6C10"/>
    <w:rsid w:val="00CE6F8A"/>
    <w:rsid w:val="00CF0AF1"/>
    <w:rsid w:val="00CF0EC8"/>
    <w:rsid w:val="00CF1197"/>
    <w:rsid w:val="00CF1343"/>
    <w:rsid w:val="00CF1902"/>
    <w:rsid w:val="00CF4296"/>
    <w:rsid w:val="00CF4858"/>
    <w:rsid w:val="00D0096C"/>
    <w:rsid w:val="00D04316"/>
    <w:rsid w:val="00D051D6"/>
    <w:rsid w:val="00D05FE2"/>
    <w:rsid w:val="00D10FE0"/>
    <w:rsid w:val="00D111EB"/>
    <w:rsid w:val="00D126BF"/>
    <w:rsid w:val="00D12739"/>
    <w:rsid w:val="00D1423E"/>
    <w:rsid w:val="00D1485A"/>
    <w:rsid w:val="00D150AA"/>
    <w:rsid w:val="00D200FA"/>
    <w:rsid w:val="00D21290"/>
    <w:rsid w:val="00D22D6B"/>
    <w:rsid w:val="00D22EA1"/>
    <w:rsid w:val="00D23307"/>
    <w:rsid w:val="00D23AC6"/>
    <w:rsid w:val="00D253AD"/>
    <w:rsid w:val="00D25620"/>
    <w:rsid w:val="00D27129"/>
    <w:rsid w:val="00D2731E"/>
    <w:rsid w:val="00D30C3B"/>
    <w:rsid w:val="00D324C4"/>
    <w:rsid w:val="00D3287E"/>
    <w:rsid w:val="00D3362F"/>
    <w:rsid w:val="00D3372E"/>
    <w:rsid w:val="00D338A6"/>
    <w:rsid w:val="00D354FF"/>
    <w:rsid w:val="00D35D68"/>
    <w:rsid w:val="00D41318"/>
    <w:rsid w:val="00D4369A"/>
    <w:rsid w:val="00D45EDA"/>
    <w:rsid w:val="00D475E4"/>
    <w:rsid w:val="00D5173E"/>
    <w:rsid w:val="00D52529"/>
    <w:rsid w:val="00D545C2"/>
    <w:rsid w:val="00D5781E"/>
    <w:rsid w:val="00D620E5"/>
    <w:rsid w:val="00D6244E"/>
    <w:rsid w:val="00D62774"/>
    <w:rsid w:val="00D62B9B"/>
    <w:rsid w:val="00D65BCC"/>
    <w:rsid w:val="00D6657F"/>
    <w:rsid w:val="00D66B3B"/>
    <w:rsid w:val="00D66F76"/>
    <w:rsid w:val="00D672BB"/>
    <w:rsid w:val="00D741FD"/>
    <w:rsid w:val="00D74AE6"/>
    <w:rsid w:val="00D7582A"/>
    <w:rsid w:val="00D80420"/>
    <w:rsid w:val="00D8463B"/>
    <w:rsid w:val="00D858F3"/>
    <w:rsid w:val="00D901F2"/>
    <w:rsid w:val="00D913AF"/>
    <w:rsid w:val="00D930BA"/>
    <w:rsid w:val="00D930BE"/>
    <w:rsid w:val="00D931C6"/>
    <w:rsid w:val="00D95422"/>
    <w:rsid w:val="00DA073F"/>
    <w:rsid w:val="00DA1BB2"/>
    <w:rsid w:val="00DA3948"/>
    <w:rsid w:val="00DA4340"/>
    <w:rsid w:val="00DA4EB1"/>
    <w:rsid w:val="00DA55F5"/>
    <w:rsid w:val="00DA58E9"/>
    <w:rsid w:val="00DA746F"/>
    <w:rsid w:val="00DA7DD7"/>
    <w:rsid w:val="00DB0ACD"/>
    <w:rsid w:val="00DB24A9"/>
    <w:rsid w:val="00DB253E"/>
    <w:rsid w:val="00DB3DA9"/>
    <w:rsid w:val="00DB3E11"/>
    <w:rsid w:val="00DB475E"/>
    <w:rsid w:val="00DB60B5"/>
    <w:rsid w:val="00DB75A4"/>
    <w:rsid w:val="00DB7A68"/>
    <w:rsid w:val="00DB7ADC"/>
    <w:rsid w:val="00DB7B1F"/>
    <w:rsid w:val="00DC1A26"/>
    <w:rsid w:val="00DC2AE4"/>
    <w:rsid w:val="00DC2CA6"/>
    <w:rsid w:val="00DC392D"/>
    <w:rsid w:val="00DC3CA7"/>
    <w:rsid w:val="00DC5312"/>
    <w:rsid w:val="00DC585E"/>
    <w:rsid w:val="00DC6751"/>
    <w:rsid w:val="00DD28A2"/>
    <w:rsid w:val="00DD6721"/>
    <w:rsid w:val="00DE142A"/>
    <w:rsid w:val="00DE3C51"/>
    <w:rsid w:val="00DE4CD0"/>
    <w:rsid w:val="00DE50FE"/>
    <w:rsid w:val="00DE521E"/>
    <w:rsid w:val="00DE6316"/>
    <w:rsid w:val="00DF0D33"/>
    <w:rsid w:val="00DF0EDB"/>
    <w:rsid w:val="00DF1F97"/>
    <w:rsid w:val="00DF2DF5"/>
    <w:rsid w:val="00DF3BDF"/>
    <w:rsid w:val="00DF53A1"/>
    <w:rsid w:val="00DF5909"/>
    <w:rsid w:val="00DF6DD9"/>
    <w:rsid w:val="00DF7D9A"/>
    <w:rsid w:val="00E02146"/>
    <w:rsid w:val="00E02EEB"/>
    <w:rsid w:val="00E0406A"/>
    <w:rsid w:val="00E0408E"/>
    <w:rsid w:val="00E04740"/>
    <w:rsid w:val="00E04D7D"/>
    <w:rsid w:val="00E05697"/>
    <w:rsid w:val="00E06379"/>
    <w:rsid w:val="00E0787B"/>
    <w:rsid w:val="00E11DB5"/>
    <w:rsid w:val="00E1215C"/>
    <w:rsid w:val="00E12369"/>
    <w:rsid w:val="00E136EE"/>
    <w:rsid w:val="00E14593"/>
    <w:rsid w:val="00E14F18"/>
    <w:rsid w:val="00E1625B"/>
    <w:rsid w:val="00E16A39"/>
    <w:rsid w:val="00E172FD"/>
    <w:rsid w:val="00E20FA3"/>
    <w:rsid w:val="00E21713"/>
    <w:rsid w:val="00E22DB6"/>
    <w:rsid w:val="00E23325"/>
    <w:rsid w:val="00E23464"/>
    <w:rsid w:val="00E23BA9"/>
    <w:rsid w:val="00E23C32"/>
    <w:rsid w:val="00E24F9C"/>
    <w:rsid w:val="00E27CD0"/>
    <w:rsid w:val="00E31703"/>
    <w:rsid w:val="00E328C1"/>
    <w:rsid w:val="00E32E0F"/>
    <w:rsid w:val="00E33406"/>
    <w:rsid w:val="00E36E45"/>
    <w:rsid w:val="00E4004A"/>
    <w:rsid w:val="00E43383"/>
    <w:rsid w:val="00E447AD"/>
    <w:rsid w:val="00E449BF"/>
    <w:rsid w:val="00E452E6"/>
    <w:rsid w:val="00E4692D"/>
    <w:rsid w:val="00E4734C"/>
    <w:rsid w:val="00E52297"/>
    <w:rsid w:val="00E5560A"/>
    <w:rsid w:val="00E56361"/>
    <w:rsid w:val="00E6100D"/>
    <w:rsid w:val="00E61095"/>
    <w:rsid w:val="00E612AD"/>
    <w:rsid w:val="00E62C59"/>
    <w:rsid w:val="00E62D07"/>
    <w:rsid w:val="00E637E6"/>
    <w:rsid w:val="00E70AB8"/>
    <w:rsid w:val="00E7119F"/>
    <w:rsid w:val="00E755A4"/>
    <w:rsid w:val="00E758FB"/>
    <w:rsid w:val="00E77CA2"/>
    <w:rsid w:val="00E8325F"/>
    <w:rsid w:val="00E83794"/>
    <w:rsid w:val="00E84178"/>
    <w:rsid w:val="00E84D11"/>
    <w:rsid w:val="00E85512"/>
    <w:rsid w:val="00E85D5F"/>
    <w:rsid w:val="00E87098"/>
    <w:rsid w:val="00E87269"/>
    <w:rsid w:val="00E90982"/>
    <w:rsid w:val="00E91793"/>
    <w:rsid w:val="00E92B7A"/>
    <w:rsid w:val="00E9343B"/>
    <w:rsid w:val="00E936D8"/>
    <w:rsid w:val="00E9373E"/>
    <w:rsid w:val="00E940EC"/>
    <w:rsid w:val="00E94319"/>
    <w:rsid w:val="00E948A0"/>
    <w:rsid w:val="00E94AB9"/>
    <w:rsid w:val="00E966B3"/>
    <w:rsid w:val="00E973AD"/>
    <w:rsid w:val="00E97C69"/>
    <w:rsid w:val="00EA4F6B"/>
    <w:rsid w:val="00EA6E10"/>
    <w:rsid w:val="00EA7EAF"/>
    <w:rsid w:val="00EB1469"/>
    <w:rsid w:val="00EB233C"/>
    <w:rsid w:val="00EB351A"/>
    <w:rsid w:val="00EB78C5"/>
    <w:rsid w:val="00EB78CC"/>
    <w:rsid w:val="00EC14E5"/>
    <w:rsid w:val="00EC2754"/>
    <w:rsid w:val="00EC2A67"/>
    <w:rsid w:val="00EC3823"/>
    <w:rsid w:val="00EC52D9"/>
    <w:rsid w:val="00EC70A2"/>
    <w:rsid w:val="00EC72E7"/>
    <w:rsid w:val="00EC797E"/>
    <w:rsid w:val="00ED0F2D"/>
    <w:rsid w:val="00ED239F"/>
    <w:rsid w:val="00ED28AE"/>
    <w:rsid w:val="00ED57D0"/>
    <w:rsid w:val="00ED6EF4"/>
    <w:rsid w:val="00ED71D5"/>
    <w:rsid w:val="00EE023A"/>
    <w:rsid w:val="00EE0661"/>
    <w:rsid w:val="00EE1D8C"/>
    <w:rsid w:val="00EE2419"/>
    <w:rsid w:val="00EE3852"/>
    <w:rsid w:val="00EE4BD4"/>
    <w:rsid w:val="00EE5BDD"/>
    <w:rsid w:val="00EE5C55"/>
    <w:rsid w:val="00EE7569"/>
    <w:rsid w:val="00EF0665"/>
    <w:rsid w:val="00EF1597"/>
    <w:rsid w:val="00EF1DB0"/>
    <w:rsid w:val="00EF25FB"/>
    <w:rsid w:val="00EF3B35"/>
    <w:rsid w:val="00EF456B"/>
    <w:rsid w:val="00EF55B8"/>
    <w:rsid w:val="00EF69A1"/>
    <w:rsid w:val="00F018B4"/>
    <w:rsid w:val="00F03C01"/>
    <w:rsid w:val="00F04A72"/>
    <w:rsid w:val="00F10614"/>
    <w:rsid w:val="00F116A5"/>
    <w:rsid w:val="00F11E4F"/>
    <w:rsid w:val="00F11F12"/>
    <w:rsid w:val="00F12C54"/>
    <w:rsid w:val="00F14395"/>
    <w:rsid w:val="00F14558"/>
    <w:rsid w:val="00F15909"/>
    <w:rsid w:val="00F21588"/>
    <w:rsid w:val="00F217F5"/>
    <w:rsid w:val="00F22199"/>
    <w:rsid w:val="00F23CB6"/>
    <w:rsid w:val="00F25FA3"/>
    <w:rsid w:val="00F27776"/>
    <w:rsid w:val="00F3143F"/>
    <w:rsid w:val="00F34CBA"/>
    <w:rsid w:val="00F35456"/>
    <w:rsid w:val="00F35DA7"/>
    <w:rsid w:val="00F37DD6"/>
    <w:rsid w:val="00F42C69"/>
    <w:rsid w:val="00F42D0B"/>
    <w:rsid w:val="00F4302F"/>
    <w:rsid w:val="00F43876"/>
    <w:rsid w:val="00F44C31"/>
    <w:rsid w:val="00F46F3A"/>
    <w:rsid w:val="00F47662"/>
    <w:rsid w:val="00F47CAB"/>
    <w:rsid w:val="00F5097D"/>
    <w:rsid w:val="00F53D89"/>
    <w:rsid w:val="00F57AE7"/>
    <w:rsid w:val="00F60630"/>
    <w:rsid w:val="00F6068D"/>
    <w:rsid w:val="00F60BBA"/>
    <w:rsid w:val="00F6225C"/>
    <w:rsid w:val="00F62626"/>
    <w:rsid w:val="00F62C41"/>
    <w:rsid w:val="00F65E31"/>
    <w:rsid w:val="00F66465"/>
    <w:rsid w:val="00F67076"/>
    <w:rsid w:val="00F679B6"/>
    <w:rsid w:val="00F73477"/>
    <w:rsid w:val="00F7537C"/>
    <w:rsid w:val="00F75B62"/>
    <w:rsid w:val="00F84494"/>
    <w:rsid w:val="00F86CA9"/>
    <w:rsid w:val="00F86F65"/>
    <w:rsid w:val="00F876B1"/>
    <w:rsid w:val="00F87FF7"/>
    <w:rsid w:val="00F9073E"/>
    <w:rsid w:val="00F91737"/>
    <w:rsid w:val="00F92120"/>
    <w:rsid w:val="00F92408"/>
    <w:rsid w:val="00F943AD"/>
    <w:rsid w:val="00F946FA"/>
    <w:rsid w:val="00F95B28"/>
    <w:rsid w:val="00F960B9"/>
    <w:rsid w:val="00F96B09"/>
    <w:rsid w:val="00F9710F"/>
    <w:rsid w:val="00F97D12"/>
    <w:rsid w:val="00F97DFA"/>
    <w:rsid w:val="00FA0201"/>
    <w:rsid w:val="00FA0322"/>
    <w:rsid w:val="00FA0735"/>
    <w:rsid w:val="00FA0869"/>
    <w:rsid w:val="00FA1AB7"/>
    <w:rsid w:val="00FA33F2"/>
    <w:rsid w:val="00FA6DE9"/>
    <w:rsid w:val="00FB4961"/>
    <w:rsid w:val="00FB65EB"/>
    <w:rsid w:val="00FB6F5B"/>
    <w:rsid w:val="00FB71AD"/>
    <w:rsid w:val="00FC00B1"/>
    <w:rsid w:val="00FC3651"/>
    <w:rsid w:val="00FC4603"/>
    <w:rsid w:val="00FC6B04"/>
    <w:rsid w:val="00FC7E76"/>
    <w:rsid w:val="00FD0764"/>
    <w:rsid w:val="00FD0A9C"/>
    <w:rsid w:val="00FD117C"/>
    <w:rsid w:val="00FD1BC3"/>
    <w:rsid w:val="00FD24DA"/>
    <w:rsid w:val="00FD32ED"/>
    <w:rsid w:val="00FD7F16"/>
    <w:rsid w:val="00FE02EF"/>
    <w:rsid w:val="00FE0B22"/>
    <w:rsid w:val="00FE138E"/>
    <w:rsid w:val="00FE4FD8"/>
    <w:rsid w:val="00FE6D10"/>
    <w:rsid w:val="00FF2C42"/>
    <w:rsid w:val="00FF3E1E"/>
    <w:rsid w:val="00FF4CFE"/>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on="f"/>
      <v:textbox inset="5.85pt,.7pt,5.85pt,.7pt"/>
    </o:shapedefaults>
    <o:shapelayout v:ext="edit">
      <o:idmap v:ext="edit" data="1"/>
    </o:shapelayout>
  </w:shapeDefaults>
  <w:decimalSymbol w:val="."/>
  <w:listSeparator w:val=","/>
  <w14:docId w14:val="65C552F4"/>
  <w15:docId w15:val="{E0513D6F-042B-4893-8214-178D83A9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96"/>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467D"/>
    <w:rPr>
      <w:rFonts w:eastAsia="HG丸ｺﾞｼｯｸM-PRO"/>
      <w:sz w:val="24"/>
      <w:szCs w:val="24"/>
    </w:rPr>
  </w:style>
  <w:style w:type="paragraph" w:styleId="a5">
    <w:name w:val="Body Text Indent"/>
    <w:basedOn w:val="a"/>
    <w:link w:val="a6"/>
    <w:rsid w:val="00AA467D"/>
    <w:pPr>
      <w:ind w:firstLineChars="100" w:firstLine="218"/>
    </w:pPr>
    <w:rPr>
      <w:rFonts w:eastAsia="HG丸ｺﾞｼｯｸM-PRO"/>
      <w:sz w:val="24"/>
      <w:szCs w:val="24"/>
    </w:rPr>
  </w:style>
  <w:style w:type="paragraph" w:styleId="a7">
    <w:name w:val="Balloon Text"/>
    <w:basedOn w:val="a"/>
    <w:semiHidden/>
    <w:rsid w:val="009873E5"/>
    <w:rPr>
      <w:rFonts w:ascii="Arial" w:eastAsia="ＭＳ ゴシック" w:hAnsi="Arial"/>
      <w:sz w:val="18"/>
      <w:szCs w:val="18"/>
    </w:rPr>
  </w:style>
  <w:style w:type="table" w:styleId="a8">
    <w:name w:val="Table Grid"/>
    <w:basedOn w:val="a1"/>
    <w:rsid w:val="0048600D"/>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65C8"/>
    <w:pPr>
      <w:tabs>
        <w:tab w:val="center" w:pos="4252"/>
        <w:tab w:val="right" w:pos="8504"/>
      </w:tabs>
      <w:snapToGrid w:val="0"/>
    </w:pPr>
  </w:style>
  <w:style w:type="character" w:customStyle="1" w:styleId="aa">
    <w:name w:val="ヘッダー (文字)"/>
    <w:link w:val="a9"/>
    <w:uiPriority w:val="99"/>
    <w:rsid w:val="008D65C8"/>
    <w:rPr>
      <w:kern w:val="2"/>
      <w:sz w:val="26"/>
      <w:szCs w:val="26"/>
    </w:rPr>
  </w:style>
  <w:style w:type="paragraph" w:styleId="ab">
    <w:name w:val="footer"/>
    <w:basedOn w:val="a"/>
    <w:link w:val="ac"/>
    <w:uiPriority w:val="99"/>
    <w:unhideWhenUsed/>
    <w:rsid w:val="008D65C8"/>
    <w:pPr>
      <w:tabs>
        <w:tab w:val="center" w:pos="4252"/>
        <w:tab w:val="right" w:pos="8504"/>
      </w:tabs>
      <w:snapToGrid w:val="0"/>
    </w:pPr>
  </w:style>
  <w:style w:type="character" w:customStyle="1" w:styleId="ac">
    <w:name w:val="フッター (文字)"/>
    <w:link w:val="ab"/>
    <w:uiPriority w:val="99"/>
    <w:rsid w:val="008D65C8"/>
    <w:rPr>
      <w:kern w:val="2"/>
      <w:sz w:val="26"/>
      <w:szCs w:val="26"/>
    </w:rPr>
  </w:style>
  <w:style w:type="character" w:customStyle="1" w:styleId="a4">
    <w:name w:val="本文 (文字)"/>
    <w:link w:val="a3"/>
    <w:rsid w:val="004269DB"/>
    <w:rPr>
      <w:rFonts w:eastAsia="HG丸ｺﾞｼｯｸM-PRO"/>
      <w:kern w:val="2"/>
      <w:sz w:val="24"/>
      <w:szCs w:val="24"/>
    </w:rPr>
  </w:style>
  <w:style w:type="character" w:customStyle="1" w:styleId="a6">
    <w:name w:val="本文インデント (文字)"/>
    <w:link w:val="a5"/>
    <w:rsid w:val="004269DB"/>
    <w:rPr>
      <w:rFonts w:eastAsia="HG丸ｺﾞｼｯｸM-PRO"/>
      <w:kern w:val="2"/>
      <w:sz w:val="24"/>
      <w:szCs w:val="24"/>
    </w:rPr>
  </w:style>
  <w:style w:type="paragraph" w:styleId="Web">
    <w:name w:val="Normal (Web)"/>
    <w:basedOn w:val="a"/>
    <w:uiPriority w:val="99"/>
    <w:semiHidden/>
    <w:unhideWhenUsed/>
    <w:rsid w:val="002C77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893DB7"/>
    <w:pPr>
      <w:ind w:leftChars="400" w:left="840"/>
    </w:pPr>
  </w:style>
  <w:style w:type="table" w:customStyle="1" w:styleId="1">
    <w:name w:val="表 (格子)1"/>
    <w:basedOn w:val="a1"/>
    <w:next w:val="a8"/>
    <w:uiPriority w:val="59"/>
    <w:rsid w:val="0057244F"/>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8146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7871F3"/>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140197417">
      <w:bodyDiv w:val="1"/>
      <w:marLeft w:val="0"/>
      <w:marRight w:val="0"/>
      <w:marTop w:val="0"/>
      <w:marBottom w:val="0"/>
      <w:divBdr>
        <w:top w:val="none" w:sz="0" w:space="0" w:color="auto"/>
        <w:left w:val="none" w:sz="0" w:space="0" w:color="auto"/>
        <w:bottom w:val="none" w:sz="0" w:space="0" w:color="auto"/>
        <w:right w:val="none" w:sz="0" w:space="0" w:color="auto"/>
      </w:divBdr>
    </w:div>
    <w:div w:id="193276616">
      <w:bodyDiv w:val="1"/>
      <w:marLeft w:val="0"/>
      <w:marRight w:val="0"/>
      <w:marTop w:val="0"/>
      <w:marBottom w:val="0"/>
      <w:divBdr>
        <w:top w:val="none" w:sz="0" w:space="0" w:color="auto"/>
        <w:left w:val="none" w:sz="0" w:space="0" w:color="auto"/>
        <w:bottom w:val="none" w:sz="0" w:space="0" w:color="auto"/>
        <w:right w:val="none" w:sz="0" w:space="0" w:color="auto"/>
      </w:divBdr>
    </w:div>
    <w:div w:id="315190724">
      <w:bodyDiv w:val="1"/>
      <w:marLeft w:val="0"/>
      <w:marRight w:val="0"/>
      <w:marTop w:val="0"/>
      <w:marBottom w:val="0"/>
      <w:divBdr>
        <w:top w:val="none" w:sz="0" w:space="0" w:color="auto"/>
        <w:left w:val="none" w:sz="0" w:space="0" w:color="auto"/>
        <w:bottom w:val="none" w:sz="0" w:space="0" w:color="auto"/>
        <w:right w:val="none" w:sz="0" w:space="0" w:color="auto"/>
      </w:divBdr>
    </w:div>
    <w:div w:id="353507216">
      <w:bodyDiv w:val="1"/>
      <w:marLeft w:val="0"/>
      <w:marRight w:val="0"/>
      <w:marTop w:val="0"/>
      <w:marBottom w:val="0"/>
      <w:divBdr>
        <w:top w:val="none" w:sz="0" w:space="0" w:color="auto"/>
        <w:left w:val="none" w:sz="0" w:space="0" w:color="auto"/>
        <w:bottom w:val="none" w:sz="0" w:space="0" w:color="auto"/>
        <w:right w:val="none" w:sz="0" w:space="0" w:color="auto"/>
      </w:divBdr>
    </w:div>
    <w:div w:id="384835256">
      <w:bodyDiv w:val="1"/>
      <w:marLeft w:val="0"/>
      <w:marRight w:val="0"/>
      <w:marTop w:val="0"/>
      <w:marBottom w:val="0"/>
      <w:divBdr>
        <w:top w:val="none" w:sz="0" w:space="0" w:color="auto"/>
        <w:left w:val="none" w:sz="0" w:space="0" w:color="auto"/>
        <w:bottom w:val="none" w:sz="0" w:space="0" w:color="auto"/>
        <w:right w:val="none" w:sz="0" w:space="0" w:color="auto"/>
      </w:divBdr>
    </w:div>
    <w:div w:id="438915139">
      <w:bodyDiv w:val="1"/>
      <w:marLeft w:val="0"/>
      <w:marRight w:val="0"/>
      <w:marTop w:val="0"/>
      <w:marBottom w:val="0"/>
      <w:divBdr>
        <w:top w:val="none" w:sz="0" w:space="0" w:color="auto"/>
        <w:left w:val="none" w:sz="0" w:space="0" w:color="auto"/>
        <w:bottom w:val="none" w:sz="0" w:space="0" w:color="auto"/>
        <w:right w:val="none" w:sz="0" w:space="0" w:color="auto"/>
      </w:divBdr>
      <w:divsChild>
        <w:div w:id="569652568">
          <w:marLeft w:val="0"/>
          <w:marRight w:val="0"/>
          <w:marTop w:val="0"/>
          <w:marBottom w:val="0"/>
          <w:divBdr>
            <w:top w:val="none" w:sz="0" w:space="0" w:color="auto"/>
            <w:left w:val="none" w:sz="0" w:space="0" w:color="auto"/>
            <w:bottom w:val="none" w:sz="0" w:space="0" w:color="auto"/>
            <w:right w:val="none" w:sz="0" w:space="0" w:color="auto"/>
          </w:divBdr>
          <w:divsChild>
            <w:div w:id="97332054">
              <w:marLeft w:val="0"/>
              <w:marRight w:val="0"/>
              <w:marTop w:val="0"/>
              <w:marBottom w:val="0"/>
              <w:divBdr>
                <w:top w:val="none" w:sz="0" w:space="0" w:color="auto"/>
                <w:left w:val="none" w:sz="0" w:space="0" w:color="auto"/>
                <w:bottom w:val="none" w:sz="0" w:space="0" w:color="auto"/>
                <w:right w:val="none" w:sz="0" w:space="0" w:color="auto"/>
              </w:divBdr>
              <w:divsChild>
                <w:div w:id="17707512">
                  <w:marLeft w:val="0"/>
                  <w:marRight w:val="0"/>
                  <w:marTop w:val="0"/>
                  <w:marBottom w:val="0"/>
                  <w:divBdr>
                    <w:top w:val="none" w:sz="0" w:space="0" w:color="auto"/>
                    <w:left w:val="none" w:sz="0" w:space="0" w:color="auto"/>
                    <w:bottom w:val="none" w:sz="0" w:space="0" w:color="auto"/>
                    <w:right w:val="none" w:sz="0" w:space="0" w:color="auto"/>
                  </w:divBdr>
                  <w:divsChild>
                    <w:div w:id="957688191">
                      <w:marLeft w:val="0"/>
                      <w:marRight w:val="0"/>
                      <w:marTop w:val="0"/>
                      <w:marBottom w:val="0"/>
                      <w:divBdr>
                        <w:top w:val="none" w:sz="0" w:space="0" w:color="auto"/>
                        <w:left w:val="none" w:sz="0" w:space="0" w:color="auto"/>
                        <w:bottom w:val="none" w:sz="0" w:space="0" w:color="auto"/>
                        <w:right w:val="none" w:sz="0" w:space="0" w:color="auto"/>
                      </w:divBdr>
                      <w:divsChild>
                        <w:div w:id="531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136">
      <w:bodyDiv w:val="1"/>
      <w:marLeft w:val="0"/>
      <w:marRight w:val="0"/>
      <w:marTop w:val="0"/>
      <w:marBottom w:val="0"/>
      <w:divBdr>
        <w:top w:val="none" w:sz="0" w:space="0" w:color="auto"/>
        <w:left w:val="none" w:sz="0" w:space="0" w:color="auto"/>
        <w:bottom w:val="none" w:sz="0" w:space="0" w:color="auto"/>
        <w:right w:val="none" w:sz="0" w:space="0" w:color="auto"/>
      </w:divBdr>
    </w:div>
    <w:div w:id="549996091">
      <w:bodyDiv w:val="1"/>
      <w:marLeft w:val="0"/>
      <w:marRight w:val="0"/>
      <w:marTop w:val="0"/>
      <w:marBottom w:val="0"/>
      <w:divBdr>
        <w:top w:val="none" w:sz="0" w:space="0" w:color="auto"/>
        <w:left w:val="none" w:sz="0" w:space="0" w:color="auto"/>
        <w:bottom w:val="none" w:sz="0" w:space="0" w:color="auto"/>
        <w:right w:val="none" w:sz="0" w:space="0" w:color="auto"/>
      </w:divBdr>
    </w:div>
    <w:div w:id="710763135">
      <w:bodyDiv w:val="1"/>
      <w:marLeft w:val="0"/>
      <w:marRight w:val="0"/>
      <w:marTop w:val="0"/>
      <w:marBottom w:val="0"/>
      <w:divBdr>
        <w:top w:val="none" w:sz="0" w:space="0" w:color="auto"/>
        <w:left w:val="none" w:sz="0" w:space="0" w:color="auto"/>
        <w:bottom w:val="none" w:sz="0" w:space="0" w:color="auto"/>
        <w:right w:val="none" w:sz="0" w:space="0" w:color="auto"/>
      </w:divBdr>
    </w:div>
    <w:div w:id="743333166">
      <w:bodyDiv w:val="1"/>
      <w:marLeft w:val="0"/>
      <w:marRight w:val="0"/>
      <w:marTop w:val="0"/>
      <w:marBottom w:val="0"/>
      <w:divBdr>
        <w:top w:val="none" w:sz="0" w:space="0" w:color="auto"/>
        <w:left w:val="none" w:sz="0" w:space="0" w:color="auto"/>
        <w:bottom w:val="none" w:sz="0" w:space="0" w:color="auto"/>
        <w:right w:val="none" w:sz="0" w:space="0" w:color="auto"/>
      </w:divBdr>
    </w:div>
    <w:div w:id="826944979">
      <w:bodyDiv w:val="1"/>
      <w:marLeft w:val="0"/>
      <w:marRight w:val="0"/>
      <w:marTop w:val="0"/>
      <w:marBottom w:val="0"/>
      <w:divBdr>
        <w:top w:val="none" w:sz="0" w:space="0" w:color="auto"/>
        <w:left w:val="none" w:sz="0" w:space="0" w:color="auto"/>
        <w:bottom w:val="none" w:sz="0" w:space="0" w:color="auto"/>
        <w:right w:val="none" w:sz="0" w:space="0" w:color="auto"/>
      </w:divBdr>
    </w:div>
    <w:div w:id="1019048226">
      <w:bodyDiv w:val="1"/>
      <w:marLeft w:val="0"/>
      <w:marRight w:val="0"/>
      <w:marTop w:val="0"/>
      <w:marBottom w:val="0"/>
      <w:divBdr>
        <w:top w:val="none" w:sz="0" w:space="0" w:color="auto"/>
        <w:left w:val="none" w:sz="0" w:space="0" w:color="auto"/>
        <w:bottom w:val="none" w:sz="0" w:space="0" w:color="auto"/>
        <w:right w:val="none" w:sz="0" w:space="0" w:color="auto"/>
      </w:divBdr>
    </w:div>
    <w:div w:id="1062020888">
      <w:bodyDiv w:val="1"/>
      <w:marLeft w:val="0"/>
      <w:marRight w:val="0"/>
      <w:marTop w:val="0"/>
      <w:marBottom w:val="0"/>
      <w:divBdr>
        <w:top w:val="none" w:sz="0" w:space="0" w:color="auto"/>
        <w:left w:val="none" w:sz="0" w:space="0" w:color="auto"/>
        <w:bottom w:val="none" w:sz="0" w:space="0" w:color="auto"/>
        <w:right w:val="none" w:sz="0" w:space="0" w:color="auto"/>
      </w:divBdr>
    </w:div>
    <w:div w:id="1062292799">
      <w:bodyDiv w:val="1"/>
      <w:marLeft w:val="0"/>
      <w:marRight w:val="0"/>
      <w:marTop w:val="0"/>
      <w:marBottom w:val="0"/>
      <w:divBdr>
        <w:top w:val="none" w:sz="0" w:space="0" w:color="auto"/>
        <w:left w:val="none" w:sz="0" w:space="0" w:color="auto"/>
        <w:bottom w:val="none" w:sz="0" w:space="0" w:color="auto"/>
        <w:right w:val="none" w:sz="0" w:space="0" w:color="auto"/>
      </w:divBdr>
    </w:div>
    <w:div w:id="1132556049">
      <w:bodyDiv w:val="1"/>
      <w:marLeft w:val="0"/>
      <w:marRight w:val="0"/>
      <w:marTop w:val="0"/>
      <w:marBottom w:val="0"/>
      <w:divBdr>
        <w:top w:val="none" w:sz="0" w:space="0" w:color="auto"/>
        <w:left w:val="none" w:sz="0" w:space="0" w:color="auto"/>
        <w:bottom w:val="none" w:sz="0" w:space="0" w:color="auto"/>
        <w:right w:val="none" w:sz="0" w:space="0" w:color="auto"/>
      </w:divBdr>
    </w:div>
    <w:div w:id="1153840093">
      <w:bodyDiv w:val="1"/>
      <w:marLeft w:val="0"/>
      <w:marRight w:val="0"/>
      <w:marTop w:val="0"/>
      <w:marBottom w:val="0"/>
      <w:divBdr>
        <w:top w:val="none" w:sz="0" w:space="0" w:color="auto"/>
        <w:left w:val="none" w:sz="0" w:space="0" w:color="auto"/>
        <w:bottom w:val="none" w:sz="0" w:space="0" w:color="auto"/>
        <w:right w:val="none" w:sz="0" w:space="0" w:color="auto"/>
      </w:divBdr>
    </w:div>
    <w:div w:id="1169753252">
      <w:bodyDiv w:val="1"/>
      <w:marLeft w:val="0"/>
      <w:marRight w:val="0"/>
      <w:marTop w:val="0"/>
      <w:marBottom w:val="0"/>
      <w:divBdr>
        <w:top w:val="none" w:sz="0" w:space="0" w:color="auto"/>
        <w:left w:val="none" w:sz="0" w:space="0" w:color="auto"/>
        <w:bottom w:val="none" w:sz="0" w:space="0" w:color="auto"/>
        <w:right w:val="none" w:sz="0" w:space="0" w:color="auto"/>
      </w:divBdr>
    </w:div>
    <w:div w:id="1204486887">
      <w:bodyDiv w:val="1"/>
      <w:marLeft w:val="0"/>
      <w:marRight w:val="0"/>
      <w:marTop w:val="0"/>
      <w:marBottom w:val="0"/>
      <w:divBdr>
        <w:top w:val="none" w:sz="0" w:space="0" w:color="auto"/>
        <w:left w:val="none" w:sz="0" w:space="0" w:color="auto"/>
        <w:bottom w:val="none" w:sz="0" w:space="0" w:color="auto"/>
        <w:right w:val="none" w:sz="0" w:space="0" w:color="auto"/>
      </w:divBdr>
    </w:div>
    <w:div w:id="1214388645">
      <w:bodyDiv w:val="1"/>
      <w:marLeft w:val="0"/>
      <w:marRight w:val="0"/>
      <w:marTop w:val="0"/>
      <w:marBottom w:val="0"/>
      <w:divBdr>
        <w:top w:val="none" w:sz="0" w:space="0" w:color="auto"/>
        <w:left w:val="none" w:sz="0" w:space="0" w:color="auto"/>
        <w:bottom w:val="none" w:sz="0" w:space="0" w:color="auto"/>
        <w:right w:val="none" w:sz="0" w:space="0" w:color="auto"/>
      </w:divBdr>
    </w:div>
    <w:div w:id="1273898747">
      <w:bodyDiv w:val="1"/>
      <w:marLeft w:val="0"/>
      <w:marRight w:val="0"/>
      <w:marTop w:val="0"/>
      <w:marBottom w:val="0"/>
      <w:divBdr>
        <w:top w:val="none" w:sz="0" w:space="0" w:color="auto"/>
        <w:left w:val="none" w:sz="0" w:space="0" w:color="auto"/>
        <w:bottom w:val="none" w:sz="0" w:space="0" w:color="auto"/>
        <w:right w:val="none" w:sz="0" w:space="0" w:color="auto"/>
      </w:divBdr>
      <w:divsChild>
        <w:div w:id="1006202926">
          <w:marLeft w:val="0"/>
          <w:marRight w:val="0"/>
          <w:marTop w:val="0"/>
          <w:marBottom w:val="0"/>
          <w:divBdr>
            <w:top w:val="none" w:sz="0" w:space="0" w:color="auto"/>
            <w:left w:val="none" w:sz="0" w:space="0" w:color="auto"/>
            <w:bottom w:val="none" w:sz="0" w:space="0" w:color="auto"/>
            <w:right w:val="none" w:sz="0" w:space="0" w:color="auto"/>
          </w:divBdr>
          <w:divsChild>
            <w:div w:id="432167493">
              <w:marLeft w:val="0"/>
              <w:marRight w:val="0"/>
              <w:marTop w:val="0"/>
              <w:marBottom w:val="0"/>
              <w:divBdr>
                <w:top w:val="none" w:sz="0" w:space="0" w:color="auto"/>
                <w:left w:val="none" w:sz="0" w:space="0" w:color="auto"/>
                <w:bottom w:val="none" w:sz="0" w:space="0" w:color="auto"/>
                <w:right w:val="none" w:sz="0" w:space="0" w:color="auto"/>
              </w:divBdr>
              <w:divsChild>
                <w:div w:id="648365945">
                  <w:marLeft w:val="0"/>
                  <w:marRight w:val="0"/>
                  <w:marTop w:val="0"/>
                  <w:marBottom w:val="0"/>
                  <w:divBdr>
                    <w:top w:val="none" w:sz="0" w:space="0" w:color="auto"/>
                    <w:left w:val="none" w:sz="0" w:space="0" w:color="auto"/>
                    <w:bottom w:val="none" w:sz="0" w:space="0" w:color="auto"/>
                    <w:right w:val="none" w:sz="0" w:space="0" w:color="auto"/>
                  </w:divBdr>
                  <w:divsChild>
                    <w:div w:id="1824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4097">
      <w:bodyDiv w:val="1"/>
      <w:marLeft w:val="0"/>
      <w:marRight w:val="0"/>
      <w:marTop w:val="0"/>
      <w:marBottom w:val="0"/>
      <w:divBdr>
        <w:top w:val="none" w:sz="0" w:space="0" w:color="auto"/>
        <w:left w:val="none" w:sz="0" w:space="0" w:color="auto"/>
        <w:bottom w:val="none" w:sz="0" w:space="0" w:color="auto"/>
        <w:right w:val="none" w:sz="0" w:space="0" w:color="auto"/>
      </w:divBdr>
    </w:div>
    <w:div w:id="1401710829">
      <w:bodyDiv w:val="1"/>
      <w:marLeft w:val="0"/>
      <w:marRight w:val="0"/>
      <w:marTop w:val="0"/>
      <w:marBottom w:val="0"/>
      <w:divBdr>
        <w:top w:val="none" w:sz="0" w:space="0" w:color="auto"/>
        <w:left w:val="none" w:sz="0" w:space="0" w:color="auto"/>
        <w:bottom w:val="none" w:sz="0" w:space="0" w:color="auto"/>
        <w:right w:val="none" w:sz="0" w:space="0" w:color="auto"/>
      </w:divBdr>
    </w:div>
    <w:div w:id="1408726895">
      <w:bodyDiv w:val="1"/>
      <w:marLeft w:val="0"/>
      <w:marRight w:val="0"/>
      <w:marTop w:val="0"/>
      <w:marBottom w:val="0"/>
      <w:divBdr>
        <w:top w:val="none" w:sz="0" w:space="0" w:color="auto"/>
        <w:left w:val="none" w:sz="0" w:space="0" w:color="auto"/>
        <w:bottom w:val="none" w:sz="0" w:space="0" w:color="auto"/>
        <w:right w:val="none" w:sz="0" w:space="0" w:color="auto"/>
      </w:divBdr>
    </w:div>
    <w:div w:id="1414469500">
      <w:bodyDiv w:val="1"/>
      <w:marLeft w:val="0"/>
      <w:marRight w:val="0"/>
      <w:marTop w:val="0"/>
      <w:marBottom w:val="0"/>
      <w:divBdr>
        <w:top w:val="none" w:sz="0" w:space="0" w:color="auto"/>
        <w:left w:val="none" w:sz="0" w:space="0" w:color="auto"/>
        <w:bottom w:val="none" w:sz="0" w:space="0" w:color="auto"/>
        <w:right w:val="none" w:sz="0" w:space="0" w:color="auto"/>
      </w:divBdr>
    </w:div>
    <w:div w:id="1480683596">
      <w:bodyDiv w:val="1"/>
      <w:marLeft w:val="0"/>
      <w:marRight w:val="0"/>
      <w:marTop w:val="0"/>
      <w:marBottom w:val="0"/>
      <w:divBdr>
        <w:top w:val="none" w:sz="0" w:space="0" w:color="auto"/>
        <w:left w:val="none" w:sz="0" w:space="0" w:color="auto"/>
        <w:bottom w:val="none" w:sz="0" w:space="0" w:color="auto"/>
        <w:right w:val="none" w:sz="0" w:space="0" w:color="auto"/>
      </w:divBdr>
    </w:div>
    <w:div w:id="1581405345">
      <w:bodyDiv w:val="1"/>
      <w:marLeft w:val="0"/>
      <w:marRight w:val="0"/>
      <w:marTop w:val="0"/>
      <w:marBottom w:val="0"/>
      <w:divBdr>
        <w:top w:val="none" w:sz="0" w:space="0" w:color="auto"/>
        <w:left w:val="none" w:sz="0" w:space="0" w:color="auto"/>
        <w:bottom w:val="none" w:sz="0" w:space="0" w:color="auto"/>
        <w:right w:val="none" w:sz="0" w:space="0" w:color="auto"/>
      </w:divBdr>
    </w:div>
    <w:div w:id="1766339301">
      <w:bodyDiv w:val="1"/>
      <w:marLeft w:val="0"/>
      <w:marRight w:val="0"/>
      <w:marTop w:val="0"/>
      <w:marBottom w:val="0"/>
      <w:divBdr>
        <w:top w:val="none" w:sz="0" w:space="0" w:color="auto"/>
        <w:left w:val="none" w:sz="0" w:space="0" w:color="auto"/>
        <w:bottom w:val="none" w:sz="0" w:space="0" w:color="auto"/>
        <w:right w:val="none" w:sz="0" w:space="0" w:color="auto"/>
      </w:divBdr>
    </w:div>
    <w:div w:id="1821264181">
      <w:bodyDiv w:val="1"/>
      <w:marLeft w:val="0"/>
      <w:marRight w:val="0"/>
      <w:marTop w:val="0"/>
      <w:marBottom w:val="0"/>
      <w:divBdr>
        <w:top w:val="none" w:sz="0" w:space="0" w:color="auto"/>
        <w:left w:val="none" w:sz="0" w:space="0" w:color="auto"/>
        <w:bottom w:val="none" w:sz="0" w:space="0" w:color="auto"/>
        <w:right w:val="none" w:sz="0" w:space="0" w:color="auto"/>
      </w:divBdr>
    </w:div>
    <w:div w:id="1835995893">
      <w:bodyDiv w:val="1"/>
      <w:marLeft w:val="0"/>
      <w:marRight w:val="0"/>
      <w:marTop w:val="0"/>
      <w:marBottom w:val="0"/>
      <w:divBdr>
        <w:top w:val="none" w:sz="0" w:space="0" w:color="auto"/>
        <w:left w:val="none" w:sz="0" w:space="0" w:color="auto"/>
        <w:bottom w:val="none" w:sz="0" w:space="0" w:color="auto"/>
        <w:right w:val="none" w:sz="0" w:space="0" w:color="auto"/>
      </w:divBdr>
    </w:div>
    <w:div w:id="1855683562">
      <w:bodyDiv w:val="1"/>
      <w:marLeft w:val="0"/>
      <w:marRight w:val="0"/>
      <w:marTop w:val="0"/>
      <w:marBottom w:val="0"/>
      <w:divBdr>
        <w:top w:val="none" w:sz="0" w:space="0" w:color="auto"/>
        <w:left w:val="none" w:sz="0" w:space="0" w:color="auto"/>
        <w:bottom w:val="none" w:sz="0" w:space="0" w:color="auto"/>
        <w:right w:val="none" w:sz="0" w:space="0" w:color="auto"/>
      </w:divBdr>
    </w:div>
    <w:div w:id="1916476972">
      <w:bodyDiv w:val="1"/>
      <w:marLeft w:val="0"/>
      <w:marRight w:val="0"/>
      <w:marTop w:val="0"/>
      <w:marBottom w:val="0"/>
      <w:divBdr>
        <w:top w:val="none" w:sz="0" w:space="0" w:color="auto"/>
        <w:left w:val="none" w:sz="0" w:space="0" w:color="auto"/>
        <w:bottom w:val="none" w:sz="0" w:space="0" w:color="auto"/>
        <w:right w:val="none" w:sz="0" w:space="0" w:color="auto"/>
      </w:divBdr>
    </w:div>
    <w:div w:id="1928075633">
      <w:bodyDiv w:val="1"/>
      <w:marLeft w:val="0"/>
      <w:marRight w:val="0"/>
      <w:marTop w:val="0"/>
      <w:marBottom w:val="0"/>
      <w:divBdr>
        <w:top w:val="none" w:sz="0" w:space="0" w:color="auto"/>
        <w:left w:val="none" w:sz="0" w:space="0" w:color="auto"/>
        <w:bottom w:val="none" w:sz="0" w:space="0" w:color="auto"/>
        <w:right w:val="none" w:sz="0" w:space="0" w:color="auto"/>
      </w:divBdr>
    </w:div>
    <w:div w:id="1934780776">
      <w:bodyDiv w:val="1"/>
      <w:marLeft w:val="0"/>
      <w:marRight w:val="0"/>
      <w:marTop w:val="0"/>
      <w:marBottom w:val="0"/>
      <w:divBdr>
        <w:top w:val="none" w:sz="0" w:space="0" w:color="auto"/>
        <w:left w:val="none" w:sz="0" w:space="0" w:color="auto"/>
        <w:bottom w:val="none" w:sz="0" w:space="0" w:color="auto"/>
        <w:right w:val="none" w:sz="0" w:space="0" w:color="auto"/>
      </w:divBdr>
    </w:div>
    <w:div w:id="1954821485">
      <w:bodyDiv w:val="1"/>
      <w:marLeft w:val="0"/>
      <w:marRight w:val="0"/>
      <w:marTop w:val="0"/>
      <w:marBottom w:val="0"/>
      <w:divBdr>
        <w:top w:val="none" w:sz="0" w:space="0" w:color="auto"/>
        <w:left w:val="none" w:sz="0" w:space="0" w:color="auto"/>
        <w:bottom w:val="none" w:sz="0" w:space="0" w:color="auto"/>
        <w:right w:val="none" w:sz="0" w:space="0" w:color="auto"/>
      </w:divBdr>
    </w:div>
    <w:div w:id="19967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EFA7-8827-4B94-A354-A9CC35DC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02</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麻しん予防接種実施医療機関一覧表</vt:lpstr>
      <vt:lpstr>平成１１年度　麻しん予防接種実施医療機関一覧表</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麻しん予防接種実施医療機関一覧表</dc:title>
  <dc:subject/>
  <dc:creator>NEC-PCuser</dc:creator>
  <cp:keywords/>
  <dc:description/>
  <cp:lastModifiedBy>H</cp:lastModifiedBy>
  <cp:revision>41</cp:revision>
  <cp:lastPrinted>2022-10-26T02:08:00Z</cp:lastPrinted>
  <dcterms:created xsi:type="dcterms:W3CDTF">2020-07-16T23:58:00Z</dcterms:created>
  <dcterms:modified xsi:type="dcterms:W3CDTF">2024-04-16T01:56:00Z</dcterms:modified>
</cp:coreProperties>
</file>